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"/>
        <w:gridCol w:w="5377"/>
        <w:gridCol w:w="5004"/>
        <w:gridCol w:w="95"/>
      </w:tblGrid>
      <w:tr w:rsidR="00F91B6A" w:rsidRPr="00143943" w14:paraId="2EFD7055" w14:textId="77777777" w:rsidTr="564E6D05">
        <w:trPr>
          <w:gridAfter w:val="1"/>
          <w:wAfter w:w="95" w:type="dxa"/>
          <w:jc w:val="center"/>
        </w:trPr>
        <w:tc>
          <w:tcPr>
            <w:tcW w:w="10404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2EFD7051" w14:textId="3CFEF7D7" w:rsidR="00B915A8" w:rsidRDefault="00B915A8" w:rsidP="005E4DC2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venant School of Nursing</w:t>
            </w:r>
          </w:p>
          <w:p w14:paraId="2EFD7052" w14:textId="77777777" w:rsidR="00B915A8" w:rsidRDefault="002B69D5" w:rsidP="00393332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structional </w:t>
            </w:r>
            <w:r w:rsidR="00B915A8" w:rsidRPr="00143943">
              <w:rPr>
                <w:b/>
                <w:szCs w:val="22"/>
              </w:rPr>
              <w:t>Module</w:t>
            </w:r>
            <w:r>
              <w:rPr>
                <w:b/>
                <w:szCs w:val="22"/>
              </w:rPr>
              <w:t xml:space="preserve"> </w:t>
            </w:r>
            <w:r w:rsidR="002277CC">
              <w:rPr>
                <w:b/>
                <w:szCs w:val="22"/>
              </w:rPr>
              <w:t>6</w:t>
            </w:r>
            <w:r w:rsidR="00B915A8" w:rsidRPr="00143943">
              <w:rPr>
                <w:b/>
                <w:szCs w:val="22"/>
              </w:rPr>
              <w:t xml:space="preserve"> Learning Guide</w:t>
            </w:r>
          </w:p>
          <w:p w14:paraId="2EFD7053" w14:textId="77777777" w:rsidR="00393332" w:rsidRDefault="00635230" w:rsidP="00393332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 w:rsidRPr="002B69D5">
              <w:rPr>
                <w:b/>
                <w:szCs w:val="22"/>
              </w:rPr>
              <w:t>Topic:</w:t>
            </w:r>
            <w:r w:rsidR="00731DFE" w:rsidRPr="002B69D5">
              <w:rPr>
                <w:b/>
                <w:noProof/>
              </w:rPr>
              <w:t xml:space="preserve"> </w:t>
            </w:r>
            <w:r w:rsidR="002A141A">
              <w:rPr>
                <w:b/>
              </w:rPr>
              <w:t xml:space="preserve"> Women’s Health</w:t>
            </w:r>
          </w:p>
          <w:p w14:paraId="2EFD7054" w14:textId="77777777" w:rsidR="00BA20CA" w:rsidRPr="00143943" w:rsidRDefault="00BA20CA" w:rsidP="00951E9F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363595" w:rsidRPr="0027663A" w14:paraId="2EFD7057" w14:textId="77777777" w:rsidTr="564E6D05">
        <w:tblPrEx>
          <w:tblLook w:val="00A0" w:firstRow="1" w:lastRow="0" w:firstColumn="1" w:lastColumn="0" w:noHBand="0" w:noVBand="0"/>
        </w:tblPrEx>
        <w:trPr>
          <w:gridAfter w:val="1"/>
          <w:wAfter w:w="95" w:type="dxa"/>
          <w:trHeight w:val="240"/>
          <w:jc w:val="center"/>
        </w:trPr>
        <w:tc>
          <w:tcPr>
            <w:tcW w:w="10404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FD7056" w14:textId="77777777" w:rsidR="00363595" w:rsidRPr="0027663A" w:rsidRDefault="00790C81" w:rsidP="00635230">
            <w:pPr>
              <w:spacing w:after="0"/>
              <w:rPr>
                <w:rFonts w:cs="Arial"/>
                <w:b/>
                <w:szCs w:val="22"/>
              </w:rPr>
            </w:pPr>
            <w:r w:rsidRPr="0027663A">
              <w:rPr>
                <w:rFonts w:cs="Arial"/>
                <w:b/>
                <w:szCs w:val="22"/>
              </w:rPr>
              <w:t>L</w:t>
            </w:r>
            <w:r w:rsidR="00363595" w:rsidRPr="0027663A">
              <w:rPr>
                <w:rFonts w:cs="Arial"/>
                <w:b/>
                <w:szCs w:val="22"/>
              </w:rPr>
              <w:t>earning Goals/Outcomes</w:t>
            </w:r>
          </w:p>
        </w:tc>
      </w:tr>
      <w:tr w:rsidR="00363595" w:rsidRPr="0027663A" w14:paraId="2EFD705E" w14:textId="77777777" w:rsidTr="564E6D05">
        <w:tblPrEx>
          <w:tblLook w:val="00A0" w:firstRow="1" w:lastRow="0" w:firstColumn="1" w:lastColumn="0" w:noHBand="0" w:noVBand="0"/>
        </w:tblPrEx>
        <w:trPr>
          <w:gridAfter w:val="1"/>
          <w:wAfter w:w="95" w:type="dxa"/>
          <w:trHeight w:val="2661"/>
          <w:jc w:val="center"/>
        </w:trPr>
        <w:tc>
          <w:tcPr>
            <w:tcW w:w="10404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EFD7058" w14:textId="77777777" w:rsidR="000128B9" w:rsidRPr="0027663A" w:rsidRDefault="43749610" w:rsidP="43749610">
            <w:pPr>
              <w:spacing w:after="0"/>
              <w:rPr>
                <w:rFonts w:cs="Arial"/>
                <w:szCs w:val="22"/>
              </w:rPr>
            </w:pPr>
            <w:r w:rsidRPr="43749610">
              <w:rPr>
                <w:rFonts w:cs="Arial"/>
                <w:szCs w:val="22"/>
              </w:rPr>
              <w:t>Upon completion of this lesson, you will be able to:</w:t>
            </w:r>
          </w:p>
          <w:p w14:paraId="3333E78D" w14:textId="6BAE735E" w:rsidR="00F04795" w:rsidRPr="009A767C" w:rsidRDefault="43749610" w:rsidP="4374961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Cs w:val="22"/>
              </w:rPr>
            </w:pPr>
            <w:r w:rsidRPr="009A767C">
              <w:rPr>
                <w:rFonts w:cs="Arial"/>
                <w:szCs w:val="22"/>
              </w:rPr>
              <w:t xml:space="preserve">Consider the health care needs and barriers for women of disparity </w:t>
            </w:r>
          </w:p>
          <w:p w14:paraId="306DC039" w14:textId="01A0B7D9" w:rsidR="0027059A" w:rsidRPr="009A767C" w:rsidRDefault="30768E33" w:rsidP="77A427B2">
            <w:pPr>
              <w:numPr>
                <w:ilvl w:val="0"/>
                <w:numId w:val="16"/>
              </w:numPr>
              <w:suppressAutoHyphens/>
              <w:spacing w:after="0"/>
              <w:rPr>
                <w:szCs w:val="22"/>
              </w:rPr>
            </w:pPr>
            <w:r w:rsidRPr="77A427B2">
              <w:rPr>
                <w:rFonts w:eastAsia="Arial" w:cs="Arial"/>
              </w:rPr>
              <w:t>Summarize</w:t>
            </w:r>
            <w:r w:rsidR="009A767C" w:rsidRPr="77A427B2">
              <w:rPr>
                <w:rFonts w:eastAsia="Arial" w:cs="Arial"/>
              </w:rPr>
              <w:t xml:space="preserve"> risk factors,</w:t>
            </w:r>
            <w:r w:rsidRPr="77A427B2">
              <w:rPr>
                <w:rFonts w:eastAsia="Arial" w:cs="Arial"/>
              </w:rPr>
              <w:t xml:space="preserve"> preventative screenings, diagnostic procedures, treatments, nursing assessments and interventions for common conditions in women’s health</w:t>
            </w:r>
            <w:r w:rsidRPr="77A427B2">
              <w:rPr>
                <w:rFonts w:cs="Arial"/>
              </w:rPr>
              <w:t xml:space="preserve"> </w:t>
            </w:r>
          </w:p>
          <w:p w14:paraId="6C181B9D" w14:textId="7CC4ED04" w:rsidR="0027059A" w:rsidRPr="009A767C" w:rsidRDefault="009A767C" w:rsidP="009A767C">
            <w:pPr>
              <w:numPr>
                <w:ilvl w:val="0"/>
                <w:numId w:val="16"/>
              </w:numPr>
              <w:suppressAutoHyphens/>
              <w:spacing w:after="0"/>
              <w:rPr>
                <w:rFonts w:cs="Arial"/>
                <w:szCs w:val="22"/>
              </w:rPr>
            </w:pPr>
            <w:r w:rsidRPr="009A767C">
              <w:rPr>
                <w:rStyle w:val="normaltextrun"/>
                <w:rFonts w:cs="Arial"/>
                <w:szCs w:val="22"/>
                <w:shd w:val="clear" w:color="auto" w:fill="FFFFFF"/>
              </w:rPr>
              <w:t xml:space="preserve">Examine emotional and physical changes related to menstrual disorders, benign breast disorders, </w:t>
            </w:r>
            <w:r w:rsidRPr="009A767C">
              <w:rPr>
                <w:rFonts w:cs="Arial"/>
                <w:szCs w:val="22"/>
              </w:rPr>
              <w:t>pelvic relaxation</w:t>
            </w:r>
            <w:r w:rsidRPr="009A767C">
              <w:rPr>
                <w:rStyle w:val="normaltextrun"/>
                <w:rFonts w:cs="Arial"/>
                <w:szCs w:val="22"/>
                <w:shd w:val="clear" w:color="auto" w:fill="FFFFFF"/>
              </w:rPr>
              <w:t>, menopause; </w:t>
            </w:r>
            <w:r w:rsidR="00842088">
              <w:rPr>
                <w:rStyle w:val="normaltextrun"/>
                <w:rFonts w:cs="Arial"/>
                <w:szCs w:val="22"/>
                <w:shd w:val="clear" w:color="auto" w:fill="FFFFFF"/>
              </w:rPr>
              <w:t xml:space="preserve">the </w:t>
            </w:r>
            <w:r w:rsidR="43749610" w:rsidRPr="009A767C">
              <w:rPr>
                <w:rFonts w:cs="Arial"/>
                <w:szCs w:val="22"/>
              </w:rPr>
              <w:t>management options, and nursing considerations</w:t>
            </w:r>
            <w:r w:rsidRPr="009A767C">
              <w:rPr>
                <w:rFonts w:cs="Arial"/>
                <w:szCs w:val="22"/>
              </w:rPr>
              <w:t xml:space="preserve"> for each</w:t>
            </w:r>
          </w:p>
          <w:p w14:paraId="5AAA2E36" w14:textId="77777777" w:rsidR="004E270F" w:rsidRPr="004E270F" w:rsidRDefault="43749610" w:rsidP="004E270F">
            <w:pPr>
              <w:pStyle w:val="ListParagraph"/>
              <w:numPr>
                <w:ilvl w:val="0"/>
                <w:numId w:val="16"/>
              </w:numPr>
              <w:rPr>
                <w:rFonts w:eastAsia="Arial" w:cs="Arial"/>
                <w:szCs w:val="22"/>
              </w:rPr>
            </w:pPr>
            <w:r w:rsidRPr="009A767C">
              <w:rPr>
                <w:rFonts w:cs="Arial"/>
                <w:szCs w:val="22"/>
              </w:rPr>
              <w:t xml:space="preserve">Discuss the most common </w:t>
            </w:r>
            <w:r w:rsidR="009A767C" w:rsidRPr="009A767C">
              <w:rPr>
                <w:rFonts w:cs="Arial"/>
                <w:szCs w:val="22"/>
              </w:rPr>
              <w:t xml:space="preserve">infectious, </w:t>
            </w:r>
            <w:r w:rsidRPr="009A767C">
              <w:rPr>
                <w:rFonts w:cs="Arial"/>
                <w:szCs w:val="22"/>
              </w:rPr>
              <w:t xml:space="preserve">benign and malignant disorders of the reproductive tract in terms of signs and symptoms, management, and nursing </w:t>
            </w:r>
            <w:proofErr w:type="gramStart"/>
            <w:r w:rsidRPr="009A767C">
              <w:rPr>
                <w:rFonts w:cs="Arial"/>
                <w:szCs w:val="22"/>
              </w:rPr>
              <w:t>considerations</w:t>
            </w:r>
            <w:proofErr w:type="gramEnd"/>
          </w:p>
          <w:p w14:paraId="2EFD705D" w14:textId="0D24DFCB" w:rsidR="004E270F" w:rsidRPr="004E270F" w:rsidRDefault="004E270F" w:rsidP="008625F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Arial" w:cs="Arial"/>
                <w:szCs w:val="22"/>
              </w:rPr>
            </w:pPr>
            <w:r w:rsidRPr="77A427B2">
              <w:rPr>
                <w:rFonts w:cs="Arial"/>
                <w:lang w:eastAsia="ar-SA"/>
              </w:rPr>
              <w:t>Describe the role of the nurse in assessment, prevention, and intervention for victims of violence</w:t>
            </w:r>
          </w:p>
        </w:tc>
      </w:tr>
      <w:tr w:rsidR="00363595" w:rsidRPr="0027663A" w14:paraId="2EFD7060" w14:textId="77777777" w:rsidTr="564E6D05">
        <w:tblPrEx>
          <w:tblLook w:val="00A0" w:firstRow="1" w:lastRow="0" w:firstColumn="1" w:lastColumn="0" w:noHBand="0" w:noVBand="0"/>
        </w:tblPrEx>
        <w:trPr>
          <w:gridAfter w:val="1"/>
          <w:wAfter w:w="95" w:type="dxa"/>
          <w:trHeight w:val="222"/>
          <w:jc w:val="center"/>
        </w:trPr>
        <w:tc>
          <w:tcPr>
            <w:tcW w:w="10404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FD705F" w14:textId="77777777" w:rsidR="00363595" w:rsidRPr="0027663A" w:rsidRDefault="00BE1272" w:rsidP="00635230">
            <w:pPr>
              <w:spacing w:after="0"/>
              <w:rPr>
                <w:rFonts w:cs="Arial"/>
                <w:b/>
                <w:szCs w:val="22"/>
              </w:rPr>
            </w:pPr>
            <w:r w:rsidRPr="0027663A">
              <w:rPr>
                <w:rFonts w:cs="Arial"/>
                <w:b/>
                <w:szCs w:val="22"/>
              </w:rPr>
              <w:t>Pre-Class Preparation</w:t>
            </w:r>
          </w:p>
        </w:tc>
      </w:tr>
      <w:tr w:rsidR="00363595" w:rsidRPr="0027663A" w14:paraId="2EFD7071" w14:textId="77777777" w:rsidTr="564E6D05">
        <w:tblPrEx>
          <w:tblLook w:val="00A0" w:firstRow="1" w:lastRow="0" w:firstColumn="1" w:lastColumn="0" w:noHBand="0" w:noVBand="0"/>
        </w:tblPrEx>
        <w:trPr>
          <w:gridAfter w:val="1"/>
          <w:wAfter w:w="95" w:type="dxa"/>
          <w:trHeight w:val="3606"/>
          <w:jc w:val="center"/>
        </w:trPr>
        <w:tc>
          <w:tcPr>
            <w:tcW w:w="10404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EFD7061" w14:textId="663D75F0" w:rsidR="007169FD" w:rsidRPr="0027663A" w:rsidRDefault="00A618D9" w:rsidP="007169FD">
            <w:pPr>
              <w:spacing w:after="0"/>
              <w:rPr>
                <w:rFonts w:cs="Arial"/>
                <w:szCs w:val="22"/>
              </w:rPr>
            </w:pPr>
            <w:r w:rsidRPr="0027663A">
              <w:rPr>
                <w:rFonts w:cs="Arial"/>
                <w:szCs w:val="22"/>
              </w:rPr>
              <w:t>Required</w:t>
            </w:r>
            <w:r w:rsidR="007169FD" w:rsidRPr="0027663A">
              <w:rPr>
                <w:rFonts w:cs="Arial"/>
                <w:szCs w:val="22"/>
              </w:rPr>
              <w:t>:</w:t>
            </w:r>
          </w:p>
          <w:p w14:paraId="75CE9B03" w14:textId="77777777" w:rsidR="004A26C4" w:rsidRPr="00575AD7" w:rsidRDefault="004A26C4" w:rsidP="004A26C4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6430B27D">
              <w:rPr>
                <w:rFonts w:ascii="Arial" w:eastAsia="Arial" w:hAnsi="Arial" w:cs="Arial"/>
                <w:sz w:val="22"/>
                <w:szCs w:val="22"/>
              </w:rPr>
              <w:t>HESI Comprehensive Review f</w:t>
            </w:r>
            <w:r>
              <w:rPr>
                <w:rFonts w:ascii="Arial" w:eastAsia="Arial" w:hAnsi="Arial" w:cs="Arial"/>
                <w:sz w:val="22"/>
                <w:szCs w:val="22"/>
              </w:rPr>
              <w:t>or the NCLEX-RN Examination (6</w:t>
            </w:r>
            <w:r w:rsidRPr="00575AD7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 w:rsidRPr="6430B27D">
              <w:rPr>
                <w:rFonts w:ascii="Arial" w:eastAsia="Arial" w:hAnsi="Arial" w:cs="Arial"/>
                <w:sz w:val="22"/>
                <w:szCs w:val="22"/>
              </w:rPr>
              <w:t xml:space="preserve"> ed.)</w:t>
            </w:r>
          </w:p>
          <w:p w14:paraId="43081492" w14:textId="77777777" w:rsidR="004A26C4" w:rsidRDefault="004A26C4" w:rsidP="004A26C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eastAsia="Arial"/>
              </w:rPr>
            </w:pPr>
            <w:r w:rsidRPr="00575AD7">
              <w:rPr>
                <w:rFonts w:ascii="Arial" w:eastAsia="Arial" w:hAnsi="Arial" w:cs="Arial"/>
                <w:sz w:val="22"/>
                <w:szCs w:val="22"/>
              </w:rPr>
              <w:t>Ch.3 Advanced clinical concepts section on HIV pp. 5</w:t>
            </w: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Pr="00575AD7">
              <w:rPr>
                <w:rFonts w:ascii="Arial" w:eastAsia="Arial" w:hAnsi="Arial" w:cs="Arial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eastAsia="Arial"/>
              </w:rPr>
              <w:t>2.</w:t>
            </w:r>
          </w:p>
          <w:p w14:paraId="1B490245" w14:textId="61B789BF" w:rsidR="004A26C4" w:rsidRPr="004A26C4" w:rsidRDefault="004A26C4" w:rsidP="004A26C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575AD7">
              <w:rPr>
                <w:rFonts w:ascii="Arial" w:eastAsia="Arial" w:hAnsi="Arial" w:cs="Arial"/>
                <w:sz w:val="22"/>
                <w:szCs w:val="22"/>
              </w:rPr>
              <w:t>Ch. 4 Medical Surgical Nursing section on Women’s Reproductive System pp. 1</w:t>
            </w:r>
            <w:r>
              <w:rPr>
                <w:rFonts w:ascii="Arial" w:eastAsia="Arial" w:hAnsi="Arial" w:cs="Arial"/>
                <w:sz w:val="22"/>
                <w:szCs w:val="22"/>
              </w:rPr>
              <w:t>42</w:t>
            </w:r>
            <w:r w:rsidRPr="00575AD7">
              <w:rPr>
                <w:rFonts w:ascii="Arial" w:eastAsia="Arial" w:hAnsi="Arial" w:cs="Arial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145</w:t>
            </w:r>
            <w:r w:rsidRPr="00575AD7">
              <w:rPr>
                <w:rFonts w:ascii="Arial" w:eastAsia="Arial" w:hAnsi="Arial" w:cs="Arial"/>
                <w:sz w:val="22"/>
                <w:szCs w:val="22"/>
              </w:rPr>
              <w:t xml:space="preserve">, and STD’s pp </w:t>
            </w:r>
            <w:r>
              <w:rPr>
                <w:rFonts w:ascii="Arial" w:eastAsia="Arial" w:hAnsi="Arial" w:cs="Arial"/>
                <w:sz w:val="22"/>
                <w:szCs w:val="22"/>
              </w:rPr>
              <w:t>147</w:t>
            </w:r>
            <w:r w:rsidRPr="00575AD7">
              <w:rPr>
                <w:rFonts w:ascii="Arial" w:eastAsia="Arial" w:hAnsi="Arial" w:cs="Arial"/>
                <w:sz w:val="22"/>
                <w:szCs w:val="22"/>
              </w:rPr>
              <w:t>-14</w:t>
            </w: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575AD7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575AD7">
              <w:rPr>
                <w:rStyle w:val="normaltextrun"/>
                <w:rFonts w:ascii="Arial" w:eastAsia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2245380" w14:textId="566FF97C" w:rsidR="004A26C4" w:rsidRPr="004A26C4" w:rsidRDefault="004A26C4" w:rsidP="004A26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A26C4">
              <w:rPr>
                <w:rStyle w:val="normaltextrun"/>
                <w:rFonts w:ascii="Arial" w:eastAsia="Arial" w:hAnsi="Arial" w:cs="Arial"/>
                <w:sz w:val="22"/>
                <w:szCs w:val="22"/>
                <w:shd w:val="clear" w:color="auto" w:fill="FFFFFF"/>
              </w:rPr>
              <w:t>Recommended</w:t>
            </w:r>
          </w:p>
          <w:p w14:paraId="58539A4E" w14:textId="09511147" w:rsidR="000A5726" w:rsidRPr="00575AD7" w:rsidRDefault="30768E33" w:rsidP="00354B5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Foundations of Maternal Newborn and Women’s Health Nursing </w:t>
            </w:r>
            <w:r w:rsidR="00575AD7">
              <w:rPr>
                <w:rStyle w:val="normaltextrun"/>
                <w:rFonts w:ascii="Arial" w:hAnsi="Arial" w:cs="Arial"/>
                <w:sz w:val="22"/>
                <w:szCs w:val="22"/>
              </w:rPr>
              <w:t>(</w:t>
            </w:r>
            <w:r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>7</w:t>
            </w:r>
            <w:r w:rsidR="00575AD7" w:rsidRPr="00575AD7">
              <w:rPr>
                <w:rStyle w:val="normaltextrun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75AD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</w:t>
            </w:r>
            <w:r w:rsidRPr="00575AD7">
              <w:rPr>
                <w:rStyle w:val="normaltextrun"/>
                <w:rFonts w:ascii="Arial" w:hAnsi="Arial" w:cs="Arial"/>
                <w:sz w:val="22"/>
                <w:szCs w:val="22"/>
              </w:rPr>
              <w:t>d</w:t>
            </w:r>
            <w:r w:rsidR="00575AD7">
              <w:rPr>
                <w:rStyle w:val="normaltextrun"/>
                <w:rFonts w:ascii="Arial" w:hAnsi="Arial" w:cs="Arial"/>
                <w:sz w:val="22"/>
                <w:szCs w:val="22"/>
              </w:rPr>
              <w:t>.)</w:t>
            </w:r>
            <w:r w:rsidRPr="00575AD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5398A6" w14:textId="17ACD919" w:rsidR="000A5726" w:rsidRDefault="30768E33" w:rsidP="30768E3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>Chapter 2: Social, Ethical and Legal Issues – section on Intimate Partner Violence and Human Trafficking pgs.29-34</w:t>
            </w:r>
          </w:p>
          <w:p w14:paraId="143F5FC7" w14:textId="0D910038" w:rsidR="000A5726" w:rsidRDefault="30768E33" w:rsidP="30768E3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>Chapter 27: Women’s Health pgs. 737-747, 751-756, Menopause 757-760, Pelvic Floor Dysfunctions 762-774</w:t>
            </w:r>
          </w:p>
          <w:p w14:paraId="560B77D1" w14:textId="5E0F07D5" w:rsidR="00E24BF0" w:rsidRPr="00575AD7" w:rsidRDefault="6430B27D" w:rsidP="00575AD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575AD7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HESI Clinical Skills: Skills for Nursing Collection - Maternal Newborn Collection</w:t>
            </w:r>
          </w:p>
          <w:p w14:paraId="4C899706" w14:textId="2FE86167" w:rsidR="00E24BF0" w:rsidRDefault="00E24BF0" w:rsidP="30768E3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30768E3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Dilatation and Curettage - r</w:t>
            </w:r>
            <w:r w:rsidR="30768E33"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>eview and complete skills quiz</w:t>
            </w:r>
          </w:p>
          <w:p w14:paraId="3D30FA48" w14:textId="4BF9A3B4" w:rsidR="009A767C" w:rsidRPr="009A767C" w:rsidRDefault="00DC7DB4" w:rsidP="009A767C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30768E3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HESI Clinical Skills:</w:t>
            </w:r>
            <w:r w:rsidR="00372A45" w:rsidRPr="30768E3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kills for Nursing Collection </w:t>
            </w:r>
            <w:r w:rsidR="009A767C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–</w:t>
            </w:r>
            <w:r w:rsidR="00372A45" w:rsidRPr="30768E3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mergency</w:t>
            </w:r>
          </w:p>
          <w:p w14:paraId="06ED42F6" w14:textId="1AFE6105" w:rsidR="00DC7DB4" w:rsidRPr="009A767C" w:rsidRDefault="00DC7DB4" w:rsidP="009A767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A767C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Sexual Assault Examination – review and complete skills quiz</w:t>
            </w:r>
          </w:p>
          <w:p w14:paraId="5065CF4E" w14:textId="578985AF" w:rsidR="009F4375" w:rsidRPr="009A767C" w:rsidRDefault="30768E33" w:rsidP="009A767C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A767C">
              <w:rPr>
                <w:rStyle w:val="normaltextrun"/>
                <w:rFonts w:ascii="Arial" w:hAnsi="Arial" w:cs="Arial"/>
                <w:sz w:val="22"/>
                <w:szCs w:val="22"/>
              </w:rPr>
              <w:t>HESI Case Studies: Community Health</w:t>
            </w:r>
          </w:p>
          <w:p w14:paraId="20D6A9D1" w14:textId="7444B416" w:rsidR="009F4375" w:rsidRPr="009F4375" w:rsidRDefault="30768E33" w:rsidP="30768E3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>Herpes Simplex Virus</w:t>
            </w:r>
          </w:p>
          <w:p w14:paraId="2EFD7070" w14:textId="6CB0E497" w:rsidR="0015290A" w:rsidRPr="009A767C" w:rsidRDefault="00363595" w:rsidP="009A767C">
            <w:pPr>
              <w:spacing w:after="0"/>
              <w:rPr>
                <w:rFonts w:cs="Arial"/>
                <w:szCs w:val="22"/>
              </w:rPr>
            </w:pPr>
            <w:r w:rsidRPr="00C27B0E">
              <w:rPr>
                <w:rFonts w:cs="Arial"/>
                <w:szCs w:val="22"/>
              </w:rPr>
              <w:t>Additional Resources</w:t>
            </w:r>
            <w:r w:rsidR="007169FD" w:rsidRPr="00C27B0E">
              <w:rPr>
                <w:rFonts w:cs="Arial"/>
                <w:szCs w:val="22"/>
              </w:rPr>
              <w:t>:</w:t>
            </w:r>
          </w:p>
        </w:tc>
      </w:tr>
      <w:tr w:rsidR="00363595" w:rsidRPr="0027663A" w14:paraId="2EFD7073" w14:textId="77777777" w:rsidTr="564E6D05">
        <w:tblPrEx>
          <w:tblLook w:val="00A0" w:firstRow="1" w:lastRow="0" w:firstColumn="1" w:lastColumn="0" w:noHBand="0" w:noVBand="0"/>
        </w:tblPrEx>
        <w:trPr>
          <w:gridAfter w:val="1"/>
          <w:wAfter w:w="95" w:type="dxa"/>
          <w:trHeight w:val="222"/>
          <w:jc w:val="center"/>
        </w:trPr>
        <w:tc>
          <w:tcPr>
            <w:tcW w:w="10404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FD7072" w14:textId="50D80B38" w:rsidR="00363595" w:rsidRPr="0027663A" w:rsidRDefault="00413951" w:rsidP="00635230">
            <w:pPr>
              <w:spacing w:after="0"/>
              <w:rPr>
                <w:rFonts w:cs="Arial"/>
                <w:b/>
                <w:szCs w:val="22"/>
              </w:rPr>
            </w:pPr>
            <w:r>
              <w:br w:type="page"/>
            </w:r>
            <w:r w:rsidR="00363595" w:rsidRPr="0027663A">
              <w:rPr>
                <w:rFonts w:cs="Arial"/>
                <w:b/>
                <w:szCs w:val="22"/>
              </w:rPr>
              <w:t xml:space="preserve">Learning Activities </w:t>
            </w:r>
          </w:p>
        </w:tc>
      </w:tr>
      <w:tr w:rsidR="00363595" w:rsidRPr="0027663A" w14:paraId="2EFD707B" w14:textId="77777777" w:rsidTr="564E6D05">
        <w:tblPrEx>
          <w:tblLook w:val="00A0" w:firstRow="1" w:lastRow="0" w:firstColumn="1" w:lastColumn="0" w:noHBand="0" w:noVBand="0"/>
        </w:tblPrEx>
        <w:trPr>
          <w:gridAfter w:val="1"/>
          <w:wAfter w:w="95" w:type="dxa"/>
          <w:jc w:val="center"/>
        </w:trPr>
        <w:tc>
          <w:tcPr>
            <w:tcW w:w="10404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EFD7075" w14:textId="7D2DD692" w:rsidR="00DB0DE7" w:rsidRPr="00C27B0E" w:rsidRDefault="1454C52A" w:rsidP="009A767C">
            <w:pPr>
              <w:pStyle w:val="ColorfulList-Accent11"/>
              <w:numPr>
                <w:ilvl w:val="0"/>
                <w:numId w:val="37"/>
              </w:numPr>
              <w:spacing w:after="0"/>
              <w:rPr>
                <w:rFonts w:cs="Arial"/>
              </w:rPr>
            </w:pPr>
            <w:r w:rsidRPr="1454C52A">
              <w:rPr>
                <w:rFonts w:cs="Arial"/>
              </w:rPr>
              <w:t xml:space="preserve">Classroom Activities:                                                     </w:t>
            </w:r>
          </w:p>
          <w:p w14:paraId="0A09943F" w14:textId="46D68258" w:rsidR="00DB0DE7" w:rsidRPr="009A767C" w:rsidRDefault="1454C52A" w:rsidP="009A767C">
            <w:pPr>
              <w:numPr>
                <w:ilvl w:val="0"/>
                <w:numId w:val="37"/>
              </w:numPr>
              <w:spacing w:after="0"/>
              <w:rPr>
                <w:rFonts w:cs="Arial"/>
              </w:rPr>
            </w:pPr>
            <w:r w:rsidRPr="009A767C">
              <w:rPr>
                <w:rFonts w:cs="Arial"/>
              </w:rPr>
              <w:t>Lecture</w:t>
            </w:r>
          </w:p>
          <w:p w14:paraId="2EFD7076" w14:textId="60E1CD7E" w:rsidR="00DB0DE7" w:rsidRPr="009A767C" w:rsidRDefault="1454C52A" w:rsidP="009A767C">
            <w:pPr>
              <w:numPr>
                <w:ilvl w:val="0"/>
                <w:numId w:val="37"/>
              </w:numPr>
              <w:spacing w:after="0"/>
            </w:pPr>
            <w:r w:rsidRPr="009A767C">
              <w:rPr>
                <w:rFonts w:cs="Arial"/>
              </w:rPr>
              <w:t>Discussion</w:t>
            </w:r>
          </w:p>
          <w:p w14:paraId="2EFD7077" w14:textId="77777777" w:rsidR="001B6D40" w:rsidRPr="009A767C" w:rsidRDefault="002A141A" w:rsidP="009A767C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Arial"/>
                <w:szCs w:val="22"/>
              </w:rPr>
            </w:pPr>
            <w:r w:rsidRPr="009A767C">
              <w:rPr>
                <w:rFonts w:cs="Arial"/>
                <w:szCs w:val="22"/>
              </w:rPr>
              <w:t>Case Study</w:t>
            </w:r>
            <w:r w:rsidR="001B6D40" w:rsidRPr="009A767C">
              <w:rPr>
                <w:rFonts w:cs="Arial"/>
                <w:szCs w:val="22"/>
              </w:rPr>
              <w:t xml:space="preserve"> </w:t>
            </w:r>
          </w:p>
          <w:p w14:paraId="2EFD7078" w14:textId="174D6E33" w:rsidR="001B6D40" w:rsidRPr="009A767C" w:rsidRDefault="001B6D40" w:rsidP="009A767C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Arial"/>
                <w:szCs w:val="22"/>
              </w:rPr>
            </w:pPr>
            <w:r w:rsidRPr="009A767C">
              <w:rPr>
                <w:rFonts w:cs="Arial"/>
                <w:szCs w:val="22"/>
              </w:rPr>
              <w:t>In Class STI’s Clinical Nurse Role Activity</w:t>
            </w:r>
          </w:p>
          <w:p w14:paraId="2EFD7079" w14:textId="77777777" w:rsidR="00FA5035" w:rsidRPr="00C27B0E" w:rsidRDefault="00FA5035" w:rsidP="009A767C">
            <w:pPr>
              <w:pStyle w:val="ColorfulList-Accent11"/>
              <w:spacing w:after="0"/>
              <w:ind w:left="0"/>
              <w:rPr>
                <w:rFonts w:cs="Arial"/>
                <w:szCs w:val="22"/>
              </w:rPr>
            </w:pPr>
            <w:r w:rsidRPr="00C27B0E">
              <w:rPr>
                <w:rFonts w:cs="Arial"/>
                <w:szCs w:val="22"/>
              </w:rPr>
              <w:t>Laboratory/Clinical Activities:</w:t>
            </w:r>
          </w:p>
          <w:p w14:paraId="065DF23C" w14:textId="4D5A418A" w:rsidR="005D5406" w:rsidRPr="009A767C" w:rsidRDefault="0034323F" w:rsidP="009A767C">
            <w:pPr>
              <w:spacing w:after="0"/>
              <w:rPr>
                <w:rFonts w:ascii="Cambria" w:hAnsi="Cambria"/>
                <w:szCs w:val="22"/>
              </w:rPr>
            </w:pPr>
            <w:r w:rsidRPr="009A767C">
              <w:rPr>
                <w:rFonts w:cs="Arial"/>
                <w:szCs w:val="22"/>
              </w:rPr>
              <w:t>Clinical/Community Rotations</w:t>
            </w:r>
            <w:r w:rsidR="009A767C">
              <w:rPr>
                <w:rFonts w:cs="Arial"/>
                <w:szCs w:val="22"/>
              </w:rPr>
              <w:t>:</w:t>
            </w:r>
          </w:p>
          <w:p w14:paraId="290167E0" w14:textId="581CF7DD" w:rsidR="00E24BF0" w:rsidRDefault="30768E33" w:rsidP="30768E33">
            <w:pPr>
              <w:spacing w:after="0"/>
            </w:pPr>
            <w:r w:rsidRPr="30768E33">
              <w:t>Out of Classroom Work</w:t>
            </w:r>
          </w:p>
          <w:p w14:paraId="29E9C3A9" w14:textId="77777777" w:rsidR="00575AD7" w:rsidRPr="00575AD7" w:rsidRDefault="30768E33" w:rsidP="00575AD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>HESI Clinical Skills: Skills for Nursing Collection - Maternal Newborn Collection</w:t>
            </w:r>
          </w:p>
          <w:p w14:paraId="67E7B13A" w14:textId="0803F3AE" w:rsidR="009F4375" w:rsidRPr="00575AD7" w:rsidRDefault="30768E33" w:rsidP="00575AD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75AD7">
              <w:rPr>
                <w:rStyle w:val="normaltextrun"/>
                <w:rFonts w:ascii="Arial" w:hAnsi="Arial" w:cs="Arial"/>
                <w:sz w:val="22"/>
                <w:szCs w:val="22"/>
              </w:rPr>
              <w:t>Dilatation and Curettage - review and complete skills quiz</w:t>
            </w:r>
          </w:p>
          <w:p w14:paraId="2547355A" w14:textId="06C1A579" w:rsidR="00575AD7" w:rsidRPr="00575AD7" w:rsidRDefault="30768E33" w:rsidP="00575AD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ESI Clinical Skills: Skills for Nursing Collection </w:t>
            </w:r>
            <w:r w:rsidR="00575AD7">
              <w:rPr>
                <w:rStyle w:val="normaltextrun"/>
                <w:rFonts w:ascii="Arial" w:hAnsi="Arial" w:cs="Arial"/>
                <w:sz w:val="22"/>
                <w:szCs w:val="22"/>
              </w:rPr>
              <w:t>–</w:t>
            </w:r>
            <w:r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mergency</w:t>
            </w:r>
          </w:p>
          <w:p w14:paraId="20848479" w14:textId="37D69417" w:rsidR="009F4375" w:rsidRPr="00575AD7" w:rsidRDefault="30768E33" w:rsidP="00575AD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75AD7">
              <w:rPr>
                <w:rStyle w:val="normaltextrun"/>
                <w:rFonts w:ascii="Arial" w:hAnsi="Arial" w:cs="Arial"/>
                <w:sz w:val="22"/>
                <w:szCs w:val="22"/>
              </w:rPr>
              <w:t>Sexual Assault Examination – review and complete skills quiz</w:t>
            </w:r>
          </w:p>
          <w:p w14:paraId="396E3A1E" w14:textId="77777777" w:rsidR="00575AD7" w:rsidRPr="00575AD7" w:rsidRDefault="30768E33" w:rsidP="00575AD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0768E33">
              <w:rPr>
                <w:rStyle w:val="normaltextrun"/>
                <w:rFonts w:ascii="Arial" w:hAnsi="Arial" w:cs="Arial"/>
                <w:sz w:val="22"/>
                <w:szCs w:val="22"/>
              </w:rPr>
              <w:t>HESI Case Studies: Community Health</w:t>
            </w:r>
          </w:p>
          <w:p w14:paraId="2EFD707A" w14:textId="54B8663E" w:rsidR="009F4375" w:rsidRPr="00575AD7" w:rsidRDefault="30768E33" w:rsidP="00575AD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5AD7">
              <w:rPr>
                <w:rStyle w:val="normaltextrun"/>
                <w:rFonts w:ascii="Arial" w:hAnsi="Arial" w:cs="Arial"/>
                <w:sz w:val="22"/>
                <w:szCs w:val="22"/>
              </w:rPr>
              <w:t>Herpes Simplex Virus</w:t>
            </w:r>
          </w:p>
        </w:tc>
      </w:tr>
      <w:tr w:rsidR="00F91B6A" w:rsidRPr="0027663A" w14:paraId="2EFD707D" w14:textId="77777777" w:rsidTr="564E6D05">
        <w:tblPrEx>
          <w:tblLook w:val="00A0" w:firstRow="1" w:lastRow="0" w:firstColumn="1" w:lastColumn="0" w:noHBand="0" w:noVBand="0"/>
        </w:tblPrEx>
        <w:trPr>
          <w:gridAfter w:val="1"/>
          <w:wAfter w:w="95" w:type="dxa"/>
          <w:trHeight w:val="240"/>
          <w:jc w:val="center"/>
        </w:trPr>
        <w:tc>
          <w:tcPr>
            <w:tcW w:w="10404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FD707C" w14:textId="77777777" w:rsidR="00F91B6A" w:rsidRPr="0027663A" w:rsidRDefault="00F91B6A" w:rsidP="00635230">
            <w:pPr>
              <w:spacing w:after="0"/>
              <w:rPr>
                <w:rFonts w:cs="Arial"/>
                <w:b/>
                <w:szCs w:val="22"/>
              </w:rPr>
            </w:pPr>
            <w:r w:rsidRPr="0027663A">
              <w:rPr>
                <w:rFonts w:cs="Arial"/>
                <w:b/>
                <w:szCs w:val="22"/>
              </w:rPr>
              <w:t>Evaluation Methods</w:t>
            </w:r>
          </w:p>
        </w:tc>
      </w:tr>
      <w:tr w:rsidR="00DB6E47" w:rsidRPr="0027663A" w14:paraId="2EFD7081" w14:textId="77777777" w:rsidTr="564E6D05">
        <w:tblPrEx>
          <w:tblLook w:val="00A0" w:firstRow="1" w:lastRow="0" w:firstColumn="1" w:lastColumn="0" w:noHBand="0" w:noVBand="0"/>
        </w:tblPrEx>
        <w:trPr>
          <w:gridAfter w:val="1"/>
          <w:wAfter w:w="95" w:type="dxa"/>
          <w:trHeight w:val="240"/>
          <w:jc w:val="center"/>
        </w:trPr>
        <w:tc>
          <w:tcPr>
            <w:tcW w:w="10404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EFD707E" w14:textId="48FEF1FE" w:rsidR="00C27B0E" w:rsidRPr="000A5726" w:rsidRDefault="30768E33" w:rsidP="30768E3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Arial"/>
                <w:color w:val="000000" w:themeColor="text1"/>
              </w:rPr>
            </w:pPr>
            <w:r w:rsidRPr="30768E33">
              <w:rPr>
                <w:rFonts w:cs="Arial"/>
              </w:rPr>
              <w:t>HESI Proctored Exam</w:t>
            </w:r>
          </w:p>
          <w:p w14:paraId="2EFD707F" w14:textId="77777777" w:rsidR="00C27B0E" w:rsidRPr="00C27B0E" w:rsidRDefault="00C27B0E" w:rsidP="002A243A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Arial"/>
                <w:szCs w:val="22"/>
              </w:rPr>
            </w:pPr>
            <w:r w:rsidRPr="00C27B0E">
              <w:rPr>
                <w:rFonts w:cs="Arial"/>
                <w:szCs w:val="22"/>
              </w:rPr>
              <w:t>Clinical Performance Evaluation</w:t>
            </w:r>
          </w:p>
          <w:p w14:paraId="2EFD7080" w14:textId="77777777" w:rsidR="00B915A8" w:rsidRPr="00C27B0E" w:rsidRDefault="002277CC" w:rsidP="002A243A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Arial"/>
                <w:szCs w:val="22"/>
              </w:rPr>
            </w:pPr>
            <w:r w:rsidRPr="00C27B0E">
              <w:rPr>
                <w:rFonts w:cs="Arial"/>
                <w:szCs w:val="22"/>
              </w:rPr>
              <w:lastRenderedPageBreak/>
              <w:t xml:space="preserve">Unit </w:t>
            </w:r>
            <w:r w:rsidR="001D5B93" w:rsidRPr="00C27B0E">
              <w:rPr>
                <w:rFonts w:cs="Arial"/>
                <w:szCs w:val="22"/>
              </w:rPr>
              <w:t>4</w:t>
            </w:r>
            <w:r w:rsidRPr="00C27B0E">
              <w:rPr>
                <w:rFonts w:cs="Arial"/>
                <w:szCs w:val="22"/>
              </w:rPr>
              <w:t xml:space="preserve"> Exam </w:t>
            </w:r>
          </w:p>
        </w:tc>
      </w:tr>
      <w:tr w:rsidR="00C32953" w:rsidRPr="0027663A" w14:paraId="2EFD7086" w14:textId="77777777" w:rsidTr="564E6D05">
        <w:trPr>
          <w:gridBefore w:val="1"/>
          <w:wBefore w:w="23" w:type="dxa"/>
          <w:jc w:val="center"/>
        </w:trPr>
        <w:tc>
          <w:tcPr>
            <w:tcW w:w="537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EFD7084" w14:textId="77777777" w:rsidR="00C32953" w:rsidRPr="0027663A" w:rsidRDefault="00C32953" w:rsidP="00935E86">
            <w:pPr>
              <w:spacing w:after="0"/>
              <w:jc w:val="center"/>
              <w:rPr>
                <w:rFonts w:cs="Arial"/>
                <w:b/>
                <w:i/>
                <w:szCs w:val="22"/>
              </w:rPr>
            </w:pPr>
            <w:r w:rsidRPr="0027663A">
              <w:rPr>
                <w:rFonts w:cs="Arial"/>
                <w:b/>
                <w:i/>
                <w:szCs w:val="22"/>
              </w:rPr>
              <w:lastRenderedPageBreak/>
              <w:t>Texas DECs</w:t>
            </w:r>
          </w:p>
        </w:tc>
        <w:tc>
          <w:tcPr>
            <w:tcW w:w="5099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2EFD7085" w14:textId="77777777" w:rsidR="00C32953" w:rsidRPr="0027663A" w:rsidRDefault="00C32953" w:rsidP="00935E86">
            <w:pPr>
              <w:spacing w:after="0"/>
              <w:jc w:val="center"/>
              <w:rPr>
                <w:rFonts w:cs="Arial"/>
                <w:b/>
                <w:i/>
                <w:szCs w:val="22"/>
              </w:rPr>
            </w:pPr>
            <w:r w:rsidRPr="0027663A">
              <w:rPr>
                <w:rFonts w:cs="Arial"/>
                <w:b/>
                <w:i/>
                <w:szCs w:val="22"/>
              </w:rPr>
              <w:t>QSEN Competencies</w:t>
            </w:r>
          </w:p>
        </w:tc>
      </w:tr>
      <w:tr w:rsidR="00AF28BC" w:rsidRPr="0027663A" w14:paraId="2EFD7093" w14:textId="77777777" w:rsidTr="00D25229">
        <w:trPr>
          <w:gridBefore w:val="1"/>
          <w:wBefore w:w="23" w:type="dxa"/>
          <w:trHeight w:val="3396"/>
          <w:jc w:val="center"/>
        </w:trPr>
        <w:tc>
          <w:tcPr>
            <w:tcW w:w="537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B378A39" w14:textId="77777777" w:rsidR="00944890" w:rsidRPr="0070641C" w:rsidRDefault="00944890" w:rsidP="009448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0641C">
              <w:rPr>
                <w:rStyle w:val="normaltextrun"/>
                <w:rFonts w:ascii="Arial" w:hAnsi="Arial" w:cs="Arial"/>
                <w:sz w:val="20"/>
                <w:szCs w:val="20"/>
              </w:rPr>
              <w:t>Knowledge</w:t>
            </w:r>
            <w:r w:rsidRPr="0070641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F2882EA" w14:textId="77777777" w:rsidR="00E768BB" w:rsidRPr="001B0C52" w:rsidRDefault="00944890" w:rsidP="009448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IA1a</w:t>
            </w:r>
            <w:r w:rsidR="0024544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c, IB1a-</w:t>
            </w:r>
            <w:r w:rsidR="0024544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e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2a</w:t>
            </w:r>
            <w:r w:rsidR="0024544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3, 7a</w:t>
            </w:r>
            <w:r w:rsidR="00741112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c, IC 2,</w:t>
            </w:r>
            <w:r w:rsidR="00925EE6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ID 4, 5</w:t>
            </w:r>
            <w:r w:rsidR="00DD4BF2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IIA1a</w:t>
            </w:r>
            <w:r w:rsidR="00925EE6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2a</w:t>
            </w:r>
            <w:r w:rsidR="001F54F4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c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3, IIB1, 2, 3, 4, 5, 6, 7, 9, 11, 12, IIC1a</w:t>
            </w:r>
            <w:r w:rsidR="00BB69F6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3, 4a</w:t>
            </w:r>
            <w:r w:rsidR="001C790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5, 6,</w:t>
            </w:r>
            <w:r w:rsidR="00E768BB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8,</w:t>
            </w:r>
            <w:r w:rsidRPr="001B0C5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D695745" w14:textId="2F8D4243" w:rsidR="00944890" w:rsidRPr="001B0C52" w:rsidRDefault="00944890" w:rsidP="009448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IID1a-</w:t>
            </w:r>
            <w:r w:rsidR="00DD4BF2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d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2, 3a</w:t>
            </w:r>
            <w:r w:rsidR="00DD4BF2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</w:t>
            </w:r>
            <w:r w:rsidR="0067198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5</w:t>
            </w:r>
            <w:r w:rsidR="0067198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="0067198A" w:rsidRPr="001B0C52">
              <w:rPr>
                <w:rStyle w:val="normaltextrun"/>
                <w:rFonts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IIE1a</w:t>
            </w:r>
            <w:r w:rsidR="0067198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="0067198A" w:rsidRPr="001B0C52">
              <w:rPr>
                <w:rStyle w:val="normaltextrun"/>
                <w:rFonts w:cs="Arial"/>
                <w:sz w:val="20"/>
                <w:szCs w:val="20"/>
              </w:rPr>
              <w:t>b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2, 3a</w:t>
            </w:r>
            <w:r w:rsidR="0067198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4a</w:t>
            </w:r>
            <w:r w:rsidR="006D7507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5, 6a</w:t>
            </w:r>
            <w:r w:rsidR="006D7507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7, 8, 9, 11a</w:t>
            </w:r>
            <w:r w:rsidR="006D7507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b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12, 13, IIF 2, IIG1a</w:t>
            </w:r>
            <w:r w:rsidR="009B648E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2a</w:t>
            </w:r>
            <w:r w:rsidR="009B648E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</w:t>
            </w:r>
            <w:r w:rsidR="009B648E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3a</w:t>
            </w:r>
            <w:r w:rsidR="009B648E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IIIA 2,</w:t>
            </w:r>
            <w:r w:rsidR="009B648E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3,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IIIB 1a</w:t>
            </w:r>
            <w:r w:rsidR="009B648E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="001E78E3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c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="009B648E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2, </w:t>
            </w:r>
            <w:r w:rsidR="00807C18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3a,</w:t>
            </w:r>
            <w:r w:rsidR="00807C18" w:rsidRPr="001B0C52">
              <w:rPr>
                <w:rStyle w:val="normaltextrun"/>
                <w:rFonts w:cs="Arial"/>
                <w:sz w:val="20"/>
                <w:szCs w:val="20"/>
              </w:rPr>
              <w:t xml:space="preserve"> 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IVA1a</w:t>
            </w:r>
            <w:r w:rsidR="004E7EA0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b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4a</w:t>
            </w:r>
            <w:r w:rsidR="00475A7D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5a</w:t>
            </w:r>
            <w:r w:rsidR="00475A7D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IVB1a</w:t>
            </w:r>
            <w:r w:rsidR="00303EE1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2a</w:t>
            </w:r>
            <w:r w:rsidR="0070641C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4, IVC 1, 3, 4</w:t>
            </w:r>
            <w:r w:rsidR="0070641C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a-b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5, 6, 7, </w:t>
            </w:r>
          </w:p>
          <w:p w14:paraId="6D45B653" w14:textId="77777777" w:rsidR="00944890" w:rsidRPr="001B0C52" w:rsidRDefault="00944890" w:rsidP="009448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Clinical Judgment</w:t>
            </w:r>
            <w:r w:rsidRPr="001B0C5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6707A33" w14:textId="2C4A9F1C" w:rsidR="00944890" w:rsidRPr="001B0C52" w:rsidRDefault="00944890" w:rsidP="009448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IA2, 3</w:t>
            </w:r>
            <w:r w:rsidR="008361CB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a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IB</w:t>
            </w:r>
            <w:r w:rsidR="0029710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1,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2a-c, 3a-c</w:t>
            </w:r>
            <w:r w:rsidR="00E10DE6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5</w:t>
            </w:r>
            <w:r w:rsidR="00E10DE6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a&amp;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c, 6</w:t>
            </w:r>
            <w:r w:rsidR="00A4017C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="00A4017C" w:rsidRPr="001B0C52">
              <w:rPr>
                <w:rStyle w:val="normaltextrun"/>
                <w:rFonts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c, 7,</w:t>
            </w:r>
            <w:r w:rsidR="00E10DE6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8,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9, IC </w:t>
            </w:r>
            <w:r w:rsidR="001E38E5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5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 </w:t>
            </w:r>
            <w:r w:rsidR="00D06C91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ID</w:t>
            </w:r>
            <w:r w:rsidR="0038726D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6</w:t>
            </w:r>
            <w:r w:rsidR="00D06C91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</w:p>
          <w:p w14:paraId="2EFD7091" w14:textId="1BA9FDC2" w:rsidR="00AF28BC" w:rsidRPr="0070641C" w:rsidRDefault="00944890" w:rsidP="005166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IIA 1, 2</w:t>
            </w:r>
            <w:r w:rsidR="0037511D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="00B73285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="0037511D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c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3, 4, IIB1, 2, 3a</w:t>
            </w:r>
            <w:r w:rsidR="0037511D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4, 5, 6, 7, 8, 9</w:t>
            </w:r>
            <w:r w:rsidR="006E7400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a-b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IIC 1, 2, 3a</w:t>
            </w:r>
            <w:r w:rsidR="001E2C2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4, 5, 6, 7, IID1, 2a-d,</w:t>
            </w:r>
            <w:r w:rsidR="001E2C2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3a-c,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IIE1, 2a-c, 3a</w:t>
            </w:r>
            <w:r w:rsidR="001E2C2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4, 5a</w:t>
            </w:r>
            <w:r w:rsidR="001E2C2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6a-</w:t>
            </w:r>
            <w:r w:rsidR="001E2C2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d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7a-c, 8, 9, 11,12a</w:t>
            </w:r>
            <w:r w:rsidR="001E2C2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13, IIF1a-c, 2a</w:t>
            </w:r>
            <w:r w:rsidR="0080746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b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3a</w:t>
            </w:r>
            <w:r w:rsidR="0080746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4, 5a-</w:t>
            </w:r>
            <w:r w:rsidR="0080746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c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6, IIG1, 2a</w:t>
            </w:r>
            <w:r w:rsidR="0080746F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3, 4, 5a</w:t>
            </w:r>
            <w:r w:rsidR="00951879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6, 7, IIH6,IIIA 3, 4, IIIB1, 2, 3a-c, 5, 9, IIIC1, 2a</w:t>
            </w:r>
            <w:r w:rsidR="00972917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</w:t>
            </w:r>
            <w:r w:rsidR="00972917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IVA 1, 2a</w:t>
            </w:r>
            <w:r w:rsidR="00516629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3</w:t>
            </w:r>
            <w:r w:rsidR="00FA6B19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IVB1a</w:t>
            </w:r>
            <w:r w:rsidR="00516629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b, </w:t>
            </w:r>
            <w:r w:rsidR="009C309D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2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, 3a-c, 5a</w:t>
            </w:r>
            <w:r w:rsidR="009C309D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IVC 1a-c, 2a-c, 3a</w:t>
            </w:r>
            <w:r w:rsidR="00287A0A"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Pr="001B0C52">
              <w:rPr>
                <w:rStyle w:val="normaltextrun"/>
                <w:rFonts w:ascii="Arial" w:hAnsi="Arial" w:cs="Arial"/>
                <w:sz w:val="20"/>
                <w:szCs w:val="20"/>
              </w:rPr>
              <w:t>b, 4,</w:t>
            </w:r>
            <w:r w:rsidRPr="0070641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99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EFD7092" w14:textId="479E94A4" w:rsidR="00AF28BC" w:rsidRPr="00A4262B" w:rsidRDefault="00A4262B" w:rsidP="00A4262B">
            <w:pPr>
              <w:spacing w:after="0"/>
              <w:rPr>
                <w:sz w:val="20"/>
                <w:szCs w:val="20"/>
              </w:rPr>
            </w:pPr>
            <w:r w:rsidRPr="00A4262B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Patient Centered Care, Teamwork &amp; Collaboration, Evidence Based Practice, Safety</w:t>
            </w:r>
            <w:r w:rsidRPr="00A4262B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F28BC" w:rsidRPr="0027663A" w14:paraId="2EFD7096" w14:textId="77777777" w:rsidTr="564E6D05">
        <w:trPr>
          <w:gridBefore w:val="1"/>
          <w:wBefore w:w="23" w:type="dxa"/>
          <w:jc w:val="center"/>
        </w:trPr>
        <w:tc>
          <w:tcPr>
            <w:tcW w:w="537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EFD7094" w14:textId="77777777" w:rsidR="00AF28BC" w:rsidRPr="0027663A" w:rsidRDefault="008C7CC6" w:rsidP="00935E86">
            <w:pPr>
              <w:tabs>
                <w:tab w:val="right" w:pos="5652"/>
              </w:tabs>
              <w:spacing w:after="0"/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Style w:val="tx"/>
                <w:b/>
                <w:i/>
                <w:spacing w:val="-1"/>
                <w:bdr w:val="none" w:sz="0" w:space="0" w:color="auto" w:frame="1"/>
              </w:rPr>
              <w:t>IM </w:t>
            </w:r>
            <w:r>
              <w:rPr>
                <w:rStyle w:val="tx"/>
                <w:b/>
                <w:i/>
                <w:bdr w:val="none" w:sz="0" w:space="0" w:color="auto" w:frame="1"/>
              </w:rPr>
              <w:t>Student Learning Outcomes</w:t>
            </w:r>
          </w:p>
        </w:tc>
        <w:tc>
          <w:tcPr>
            <w:tcW w:w="5099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FD7095" w14:textId="77777777" w:rsidR="00AF28BC" w:rsidRPr="0027663A" w:rsidRDefault="00AF28BC" w:rsidP="00935E86">
            <w:pPr>
              <w:spacing w:after="0"/>
              <w:jc w:val="center"/>
              <w:rPr>
                <w:rFonts w:cs="Arial"/>
                <w:b/>
                <w:i/>
                <w:szCs w:val="22"/>
              </w:rPr>
            </w:pPr>
            <w:r w:rsidRPr="0027663A">
              <w:rPr>
                <w:rFonts w:cs="Arial"/>
                <w:b/>
                <w:i/>
                <w:szCs w:val="22"/>
              </w:rPr>
              <w:t>NCLEX Test Plan</w:t>
            </w:r>
          </w:p>
        </w:tc>
      </w:tr>
      <w:tr w:rsidR="00AF28BC" w:rsidRPr="0027663A" w14:paraId="2EFD7099" w14:textId="77777777" w:rsidTr="564E6D05">
        <w:trPr>
          <w:gridBefore w:val="1"/>
          <w:wBefore w:w="23" w:type="dxa"/>
          <w:jc w:val="center"/>
        </w:trPr>
        <w:tc>
          <w:tcPr>
            <w:tcW w:w="537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FD7097" w14:textId="19C4E114" w:rsidR="00AF28BC" w:rsidRPr="0030527C" w:rsidRDefault="00593914" w:rsidP="005939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/2/3/4/5/6/7/8</w:t>
            </w:r>
          </w:p>
        </w:tc>
        <w:tc>
          <w:tcPr>
            <w:tcW w:w="5099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EFD7098" w14:textId="5351A8E1" w:rsidR="00AF28BC" w:rsidRPr="002F1F41" w:rsidRDefault="00A4262B" w:rsidP="00A426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fe &amp; Effective Care Environment, Health Promotion &amp; Maintenance, Psychosocial Integrity, Physiological Integrity</w:t>
            </w:r>
          </w:p>
        </w:tc>
      </w:tr>
      <w:tr w:rsidR="00AF28BC" w:rsidRPr="0027663A" w14:paraId="2EFD709C" w14:textId="77777777" w:rsidTr="564E6D05">
        <w:trPr>
          <w:gridBefore w:val="1"/>
          <w:wBefore w:w="23" w:type="dxa"/>
          <w:trHeight w:val="248"/>
          <w:jc w:val="center"/>
        </w:trPr>
        <w:tc>
          <w:tcPr>
            <w:tcW w:w="537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EFD709A" w14:textId="77777777" w:rsidR="00AF28BC" w:rsidRPr="0027663A" w:rsidRDefault="00AF28BC" w:rsidP="00935E86">
            <w:pPr>
              <w:spacing w:after="0"/>
              <w:jc w:val="center"/>
              <w:rPr>
                <w:rFonts w:cs="Arial"/>
                <w:b/>
                <w:i/>
                <w:szCs w:val="22"/>
              </w:rPr>
            </w:pPr>
            <w:r w:rsidRPr="0027663A">
              <w:rPr>
                <w:rFonts w:cs="Arial"/>
                <w:b/>
                <w:i/>
                <w:szCs w:val="22"/>
              </w:rPr>
              <w:t>Concepts</w:t>
            </w:r>
          </w:p>
        </w:tc>
        <w:tc>
          <w:tcPr>
            <w:tcW w:w="5099" w:type="dxa"/>
            <w:gridSpan w:val="2"/>
            <w:tcBorders>
              <w:top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FD709B" w14:textId="77777777" w:rsidR="00AF28BC" w:rsidRPr="0027663A" w:rsidRDefault="00AF28BC" w:rsidP="00935E86">
            <w:pPr>
              <w:spacing w:after="0"/>
              <w:jc w:val="center"/>
              <w:rPr>
                <w:rFonts w:cs="Arial"/>
                <w:b/>
                <w:i/>
                <w:szCs w:val="22"/>
              </w:rPr>
            </w:pPr>
            <w:r w:rsidRPr="0027663A">
              <w:rPr>
                <w:rFonts w:cs="Arial"/>
                <w:b/>
                <w:i/>
                <w:szCs w:val="22"/>
              </w:rPr>
              <w:t>Faculty</w:t>
            </w:r>
          </w:p>
        </w:tc>
      </w:tr>
      <w:tr w:rsidR="00AF28BC" w:rsidRPr="0027663A" w14:paraId="2EFD709F" w14:textId="77777777" w:rsidTr="564E6D05">
        <w:trPr>
          <w:gridBefore w:val="1"/>
          <w:wBefore w:w="23" w:type="dxa"/>
          <w:trHeight w:val="1816"/>
          <w:jc w:val="center"/>
        </w:trPr>
        <w:tc>
          <w:tcPr>
            <w:tcW w:w="537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812A6B4" w14:textId="77777777" w:rsidR="00AF28BC" w:rsidRDefault="00A42DC3" w:rsidP="006610A9">
            <w:pPr>
              <w:spacing w:after="0"/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Clinical Judgment, Communication, Health Promotion,</w:t>
            </w:r>
          </w:p>
          <w:p w14:paraId="43B35F2D" w14:textId="77777777" w:rsidR="00A42DC3" w:rsidRDefault="0053059A" w:rsidP="006610A9">
            <w:pPr>
              <w:spacing w:after="0"/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Patient Education, Teamwork &amp; Collaboration, Ethics &amp;</w:t>
            </w:r>
          </w:p>
          <w:p w14:paraId="6B78B0E6" w14:textId="77777777" w:rsidR="0053059A" w:rsidRDefault="0053059A" w:rsidP="006610A9">
            <w:pPr>
              <w:spacing w:after="0"/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Legal Precepts, Evidence-Based Practice, Health Information Technology, Patient-Centered Care, Safety,</w:t>
            </w:r>
          </w:p>
          <w:p w14:paraId="222358FC" w14:textId="77777777" w:rsidR="004D4881" w:rsidRDefault="004D4881" w:rsidP="006610A9">
            <w:pPr>
              <w:spacing w:after="0"/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Cellular Regulation, Clotting, Comfort, Elimination, Fluid &amp; Electrolyte Balance, Functional Ability, Metabolism,</w:t>
            </w:r>
          </w:p>
          <w:p w14:paraId="6AFAEA99" w14:textId="77777777" w:rsidR="005237D8" w:rsidRDefault="005237D8" w:rsidP="006610A9">
            <w:pPr>
              <w:spacing w:after="0"/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Nutrition, Reproduction, Sexuality, Sleep,</w:t>
            </w:r>
          </w:p>
          <w:p w14:paraId="2EFD709D" w14:textId="3706CF6B" w:rsidR="004D4881" w:rsidRPr="006610A9" w:rsidRDefault="005237D8" w:rsidP="006610A9">
            <w:pPr>
              <w:spacing w:after="0"/>
              <w:rPr>
                <w:rFonts w:cs="Arial"/>
                <w:i/>
                <w:szCs w:val="22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Thermoregulation, Coping, Grief, Human Development</w:t>
            </w:r>
          </w:p>
        </w:tc>
        <w:tc>
          <w:tcPr>
            <w:tcW w:w="5099" w:type="dxa"/>
            <w:gridSpan w:val="2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FD709E" w14:textId="15DBC0B3" w:rsidR="00AF28BC" w:rsidRPr="0027663A" w:rsidRDefault="00F31217" w:rsidP="00F915F8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Donna Neel, MSN, RNC-OB, C-</w:t>
            </w:r>
            <w:r w:rsidR="00F915F8">
              <w:rPr>
                <w:rFonts w:ascii="Cambria" w:hAnsi="Cambria"/>
                <w:b/>
                <w:i/>
                <w:sz w:val="20"/>
                <w:szCs w:val="20"/>
              </w:rPr>
              <w:t>E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FM, CA/CP SANE, AFN-BC, SANE A</w:t>
            </w:r>
            <w:r w:rsidR="00A174A9">
              <w:rPr>
                <w:rFonts w:ascii="Cambria" w:hAnsi="Cambria"/>
                <w:b/>
                <w:i/>
                <w:sz w:val="20"/>
                <w:szCs w:val="20"/>
              </w:rPr>
              <w:t>, SANE P</w:t>
            </w:r>
          </w:p>
        </w:tc>
      </w:tr>
      <w:tr w:rsidR="00AF28BC" w:rsidRPr="0027663A" w14:paraId="2EFD70A2" w14:textId="77777777" w:rsidTr="564E6D05">
        <w:trPr>
          <w:gridBefore w:val="1"/>
          <w:wBefore w:w="23" w:type="dxa"/>
          <w:trHeight w:val="582"/>
          <w:jc w:val="center"/>
        </w:trPr>
        <w:tc>
          <w:tcPr>
            <w:tcW w:w="537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EFD70A0" w14:textId="77777777" w:rsidR="00AF28BC" w:rsidRPr="0027663A" w:rsidRDefault="00AF28BC" w:rsidP="0027663A">
            <w:pPr>
              <w:spacing w:after="0"/>
              <w:rPr>
                <w:rFonts w:cs="Arial"/>
                <w:i/>
                <w:szCs w:val="22"/>
              </w:rPr>
            </w:pPr>
            <w:r w:rsidRPr="0027663A">
              <w:rPr>
                <w:rFonts w:cs="Arial"/>
                <w:b/>
                <w:i/>
                <w:szCs w:val="22"/>
              </w:rPr>
              <w:t xml:space="preserve">Date originated: </w:t>
            </w:r>
            <w:r w:rsidR="0027663A">
              <w:rPr>
                <w:rFonts w:cs="Arial"/>
                <w:b/>
                <w:i/>
                <w:szCs w:val="22"/>
              </w:rPr>
              <w:t>9</w:t>
            </w:r>
            <w:r w:rsidRPr="0027663A">
              <w:rPr>
                <w:rFonts w:cs="Arial"/>
                <w:b/>
                <w:i/>
                <w:sz w:val="20"/>
                <w:szCs w:val="20"/>
              </w:rPr>
              <w:t>/</w:t>
            </w:r>
            <w:r w:rsidR="0027663A">
              <w:rPr>
                <w:rFonts w:cs="Arial"/>
                <w:b/>
                <w:i/>
                <w:sz w:val="20"/>
                <w:szCs w:val="20"/>
              </w:rPr>
              <w:t>7</w:t>
            </w:r>
            <w:r w:rsidRPr="0027663A">
              <w:rPr>
                <w:rFonts w:cs="Arial"/>
                <w:b/>
                <w:i/>
                <w:sz w:val="20"/>
                <w:szCs w:val="20"/>
              </w:rPr>
              <w:t>/15</w:t>
            </w:r>
          </w:p>
        </w:tc>
        <w:tc>
          <w:tcPr>
            <w:tcW w:w="5099" w:type="dxa"/>
            <w:gridSpan w:val="2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EFD70A1" w14:textId="58339940" w:rsidR="00AF28BC" w:rsidRPr="0027663A" w:rsidRDefault="30768E33" w:rsidP="564E6D05">
            <w:pPr>
              <w:spacing w:after="0"/>
              <w:rPr>
                <w:rFonts w:cs="Arial"/>
                <w:b/>
                <w:bCs/>
                <w:i/>
                <w:iCs/>
              </w:rPr>
            </w:pPr>
            <w:r w:rsidRPr="564E6D05">
              <w:rPr>
                <w:rFonts w:cs="Arial"/>
                <w:b/>
                <w:bCs/>
                <w:i/>
                <w:iCs/>
              </w:rPr>
              <w:t>Revision Dates: 11/16/15, 5/31/16, 12/1/16, 11/27/17, 5/4/18, 12/4/18, 12/11/19</w:t>
            </w:r>
            <w:r w:rsidR="0069534E" w:rsidRPr="564E6D05">
              <w:rPr>
                <w:rFonts w:cs="Arial"/>
                <w:b/>
                <w:bCs/>
                <w:i/>
                <w:iCs/>
              </w:rPr>
              <w:t>,</w:t>
            </w:r>
            <w:r w:rsidR="0069534E" w:rsidRPr="564E6D05">
              <w:rPr>
                <w:b/>
                <w:bCs/>
                <w:i/>
                <w:iCs/>
              </w:rPr>
              <w:t xml:space="preserve"> 1/25/21</w:t>
            </w:r>
            <w:r w:rsidR="0024544A" w:rsidRPr="564E6D05">
              <w:rPr>
                <w:b/>
                <w:bCs/>
                <w:i/>
                <w:iCs/>
              </w:rPr>
              <w:t>, 6/4/21, 3/10/21, 7/30/22</w:t>
            </w:r>
            <w:r w:rsidR="00514BDA">
              <w:rPr>
                <w:b/>
                <w:bCs/>
                <w:i/>
                <w:iCs/>
              </w:rPr>
              <w:t>, 1/19/23</w:t>
            </w:r>
            <w:r w:rsidR="004A26C4">
              <w:rPr>
                <w:b/>
                <w:bCs/>
                <w:i/>
                <w:iCs/>
              </w:rPr>
              <w:t>, 7/6/23</w:t>
            </w:r>
          </w:p>
        </w:tc>
      </w:tr>
      <w:tr w:rsidR="00AF28BC" w:rsidRPr="0027663A" w14:paraId="2EFD70A6" w14:textId="77777777" w:rsidTr="564E6D05">
        <w:tblPrEx>
          <w:tblLook w:val="00A0" w:firstRow="1" w:lastRow="0" w:firstColumn="1" w:lastColumn="0" w:noHBand="0" w:noVBand="0"/>
        </w:tblPrEx>
        <w:trPr>
          <w:gridBefore w:val="1"/>
          <w:wBefore w:w="23" w:type="dxa"/>
          <w:jc w:val="center"/>
        </w:trPr>
        <w:tc>
          <w:tcPr>
            <w:tcW w:w="10476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FD70A3" w14:textId="77777777" w:rsidR="00AF28BC" w:rsidRPr="0027663A" w:rsidRDefault="00AF28BC" w:rsidP="002B69D5">
            <w:pPr>
              <w:pStyle w:val="ColorfulList-Accent11"/>
              <w:spacing w:after="0"/>
              <w:ind w:left="0"/>
              <w:rPr>
                <w:rFonts w:cs="Arial"/>
                <w:i/>
                <w:szCs w:val="22"/>
              </w:rPr>
            </w:pPr>
          </w:p>
          <w:p w14:paraId="2EFD70A4" w14:textId="564DB19D" w:rsidR="00AF28BC" w:rsidRPr="0027663A" w:rsidRDefault="00E81719" w:rsidP="002B69D5">
            <w:pPr>
              <w:pStyle w:val="ColorfulList-Accent11"/>
              <w:spacing w:after="0"/>
              <w:ind w:left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Instructional </w:t>
            </w:r>
            <w:r w:rsidR="00AF28BC" w:rsidRPr="0027663A">
              <w:rPr>
                <w:rFonts w:cs="Arial"/>
                <w:i/>
                <w:szCs w:val="22"/>
              </w:rPr>
              <w:t>Mod 6 Learning Guide</w:t>
            </w:r>
            <w:r w:rsidR="00AF28BC" w:rsidRPr="0027663A">
              <w:rPr>
                <w:rFonts w:cs="Arial"/>
                <w:i/>
                <w:szCs w:val="22"/>
              </w:rPr>
              <w:tab/>
              <w:t>Topic:</w:t>
            </w:r>
            <w:r w:rsidR="00AF28BC" w:rsidRPr="0027663A">
              <w:rPr>
                <w:rFonts w:cs="Arial"/>
                <w:b/>
                <w:noProof/>
              </w:rPr>
              <w:t xml:space="preserve"> </w:t>
            </w:r>
            <w:r w:rsidR="0027663A">
              <w:rPr>
                <w:b/>
              </w:rPr>
              <w:t xml:space="preserve">Women’s Health </w:t>
            </w:r>
            <w:r w:rsidR="00AF28BC" w:rsidRPr="0027663A">
              <w:rPr>
                <w:rFonts w:cs="Arial"/>
                <w:i/>
                <w:szCs w:val="22"/>
              </w:rPr>
              <w:t>cont’d</w:t>
            </w:r>
          </w:p>
          <w:p w14:paraId="2EFD70A5" w14:textId="77777777" w:rsidR="00AF28BC" w:rsidRPr="0027663A" w:rsidRDefault="00AF28BC" w:rsidP="00F91B6A">
            <w:pPr>
              <w:pStyle w:val="ColorfulList-Accent11"/>
              <w:spacing w:after="0"/>
              <w:ind w:left="0"/>
              <w:rPr>
                <w:rFonts w:cs="Arial"/>
                <w:i/>
                <w:szCs w:val="22"/>
              </w:rPr>
            </w:pPr>
          </w:p>
        </w:tc>
      </w:tr>
      <w:tr w:rsidR="00AF28BC" w:rsidRPr="0027663A" w14:paraId="2EFD70A8" w14:textId="77777777" w:rsidTr="564E6D05">
        <w:tblPrEx>
          <w:tblLook w:val="00A0" w:firstRow="1" w:lastRow="0" w:firstColumn="1" w:lastColumn="0" w:noHBand="0" w:noVBand="0"/>
        </w:tblPrEx>
        <w:trPr>
          <w:gridBefore w:val="1"/>
          <w:wBefore w:w="23" w:type="dxa"/>
          <w:jc w:val="center"/>
        </w:trPr>
        <w:tc>
          <w:tcPr>
            <w:tcW w:w="1047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FD70A7" w14:textId="77777777" w:rsidR="00AF28BC" w:rsidRPr="0027663A" w:rsidRDefault="00AF28BC" w:rsidP="002B69D5">
            <w:pPr>
              <w:pStyle w:val="ColorfulList-Accent11"/>
              <w:spacing w:after="0"/>
              <w:ind w:left="0"/>
              <w:rPr>
                <w:rFonts w:cs="Arial"/>
                <w:szCs w:val="22"/>
              </w:rPr>
            </w:pPr>
            <w:r w:rsidRPr="0027663A">
              <w:rPr>
                <w:rFonts w:cs="Arial"/>
                <w:i/>
                <w:sz w:val="16"/>
                <w:szCs w:val="16"/>
              </w:rPr>
              <w:t>CSON Learning Guide (adopted 5-2015 by Faculty vote) - adapted from Smith, R. M. Conquering the Content. San Francisco: Jossey-Bass, 2008</w:t>
            </w:r>
            <w:r w:rsidRPr="0027663A">
              <w:rPr>
                <w:rFonts w:cs="Arial"/>
                <w:i/>
                <w:szCs w:val="22"/>
              </w:rPr>
              <w:t>.</w:t>
            </w:r>
          </w:p>
        </w:tc>
      </w:tr>
    </w:tbl>
    <w:p w14:paraId="2EFD70A9" w14:textId="77777777" w:rsidR="00214E3C" w:rsidRPr="0027663A" w:rsidRDefault="00214E3C" w:rsidP="00635230">
      <w:pPr>
        <w:rPr>
          <w:rFonts w:cs="Arial"/>
          <w:sz w:val="20"/>
          <w:szCs w:val="20"/>
        </w:rPr>
      </w:pPr>
    </w:p>
    <w:sectPr w:rsidR="00214E3C" w:rsidRPr="0027663A" w:rsidSect="005D5406">
      <w:pgSz w:w="12240" w:h="15840"/>
      <w:pgMar w:top="1296" w:right="1440" w:bottom="576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8BFB" w14:textId="77777777" w:rsidR="00401AA2" w:rsidRDefault="00401AA2">
      <w:pPr>
        <w:spacing w:after="0"/>
      </w:pPr>
      <w:r>
        <w:separator/>
      </w:r>
    </w:p>
  </w:endnote>
  <w:endnote w:type="continuationSeparator" w:id="0">
    <w:p w14:paraId="1CF1D3C5" w14:textId="77777777" w:rsidR="00401AA2" w:rsidRDefault="00401A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F8FC" w14:textId="77777777" w:rsidR="00401AA2" w:rsidRDefault="00401AA2">
      <w:pPr>
        <w:spacing w:after="0"/>
      </w:pPr>
      <w:r>
        <w:separator/>
      </w:r>
    </w:p>
  </w:footnote>
  <w:footnote w:type="continuationSeparator" w:id="0">
    <w:p w14:paraId="232951F4" w14:textId="77777777" w:rsidR="00401AA2" w:rsidRDefault="00401A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E1044"/>
    <w:multiLevelType w:val="hybridMultilevel"/>
    <w:tmpl w:val="830A825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240" w:hanging="180"/>
      </w:pPr>
      <w:rPr>
        <w:rFonts w:cs="Times New Roman"/>
      </w:rPr>
    </w:lvl>
  </w:abstractNum>
  <w:abstractNum w:abstractNumId="1" w15:restartNumberingAfterBreak="0">
    <w:nsid w:val="00045642"/>
    <w:multiLevelType w:val="hybridMultilevel"/>
    <w:tmpl w:val="25E8A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14374"/>
    <w:multiLevelType w:val="hybridMultilevel"/>
    <w:tmpl w:val="DF8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96A"/>
    <w:multiLevelType w:val="hybridMultilevel"/>
    <w:tmpl w:val="52F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71FE"/>
    <w:multiLevelType w:val="hybridMultilevel"/>
    <w:tmpl w:val="8CB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0B7B"/>
    <w:multiLevelType w:val="hybridMultilevel"/>
    <w:tmpl w:val="204C7A5C"/>
    <w:lvl w:ilvl="0" w:tplc="5FDC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2DE9"/>
    <w:multiLevelType w:val="hybridMultilevel"/>
    <w:tmpl w:val="A61C1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E435"/>
    <w:multiLevelType w:val="hybridMultilevel"/>
    <w:tmpl w:val="21EE0248"/>
    <w:lvl w:ilvl="0" w:tplc="0409000F">
      <w:start w:val="1"/>
      <w:numFmt w:val="decimal"/>
      <w:lvlText w:val="%1."/>
      <w:lvlJc w:val="left"/>
      <w:pPr>
        <w:ind w:left="38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8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18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29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69" w:hanging="180"/>
      </w:pPr>
      <w:rPr>
        <w:rFonts w:cs="Times New Roman"/>
      </w:rPr>
    </w:lvl>
  </w:abstractNum>
  <w:abstractNum w:abstractNumId="8" w15:restartNumberingAfterBreak="0">
    <w:nsid w:val="14B21DBF"/>
    <w:multiLevelType w:val="hybridMultilevel"/>
    <w:tmpl w:val="BDB8B00E"/>
    <w:lvl w:ilvl="0" w:tplc="B09CC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CB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4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6B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A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A7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A4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E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1306F2"/>
    <w:multiLevelType w:val="hybridMultilevel"/>
    <w:tmpl w:val="584CBE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E23DE"/>
    <w:multiLevelType w:val="hybridMultilevel"/>
    <w:tmpl w:val="F9F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D63CD"/>
    <w:multiLevelType w:val="hybridMultilevel"/>
    <w:tmpl w:val="3662D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9CA0185"/>
    <w:multiLevelType w:val="hybridMultilevel"/>
    <w:tmpl w:val="DFE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75D85"/>
    <w:multiLevelType w:val="hybridMultilevel"/>
    <w:tmpl w:val="DFF65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4C11"/>
    <w:multiLevelType w:val="hybridMultilevel"/>
    <w:tmpl w:val="CC7A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3580B"/>
    <w:multiLevelType w:val="hybridMultilevel"/>
    <w:tmpl w:val="D3B0A358"/>
    <w:lvl w:ilvl="0" w:tplc="B5A85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1CD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E10D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B882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007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18B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ACD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CE5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68A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952A2"/>
    <w:multiLevelType w:val="hybridMultilevel"/>
    <w:tmpl w:val="CFE0636E"/>
    <w:lvl w:ilvl="0" w:tplc="9EEC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84F61"/>
    <w:multiLevelType w:val="hybridMultilevel"/>
    <w:tmpl w:val="E774D7B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A22AC"/>
    <w:multiLevelType w:val="hybridMultilevel"/>
    <w:tmpl w:val="91AA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D1162"/>
    <w:multiLevelType w:val="hybridMultilevel"/>
    <w:tmpl w:val="23D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8065A"/>
    <w:multiLevelType w:val="hybridMultilevel"/>
    <w:tmpl w:val="AD3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7FFA"/>
    <w:multiLevelType w:val="hybridMultilevel"/>
    <w:tmpl w:val="CA6041E4"/>
    <w:lvl w:ilvl="0" w:tplc="2416E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788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8E4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E0E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7123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F123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ED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28F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E41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1D56"/>
    <w:multiLevelType w:val="hybridMultilevel"/>
    <w:tmpl w:val="3EBC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56FC"/>
    <w:multiLevelType w:val="hybridMultilevel"/>
    <w:tmpl w:val="99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0C2F"/>
    <w:multiLevelType w:val="hybridMultilevel"/>
    <w:tmpl w:val="C4FA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333A3"/>
    <w:multiLevelType w:val="hybridMultilevel"/>
    <w:tmpl w:val="8766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77F28"/>
    <w:multiLevelType w:val="hybridMultilevel"/>
    <w:tmpl w:val="F62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C351B"/>
    <w:multiLevelType w:val="hybridMultilevel"/>
    <w:tmpl w:val="FB301190"/>
    <w:lvl w:ilvl="0" w:tplc="5FDC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60CE5"/>
    <w:multiLevelType w:val="hybridMultilevel"/>
    <w:tmpl w:val="DC40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5275"/>
    <w:multiLevelType w:val="hybridMultilevel"/>
    <w:tmpl w:val="4606B65A"/>
    <w:lvl w:ilvl="0" w:tplc="3A52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6A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8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4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E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F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CA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6808F6"/>
    <w:multiLevelType w:val="hybridMultilevel"/>
    <w:tmpl w:val="6A386F7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34827"/>
    <w:multiLevelType w:val="hybridMultilevel"/>
    <w:tmpl w:val="9A06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72E83"/>
    <w:multiLevelType w:val="hybridMultilevel"/>
    <w:tmpl w:val="1D7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2797"/>
    <w:multiLevelType w:val="hybridMultilevel"/>
    <w:tmpl w:val="02CE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A777C"/>
    <w:multiLevelType w:val="hybridMultilevel"/>
    <w:tmpl w:val="654EE8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EE1C3B"/>
    <w:multiLevelType w:val="hybridMultilevel"/>
    <w:tmpl w:val="9764466C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34F"/>
    <w:multiLevelType w:val="hybridMultilevel"/>
    <w:tmpl w:val="AC14EBA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5400A"/>
    <w:multiLevelType w:val="hybridMultilevel"/>
    <w:tmpl w:val="FFB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93F07"/>
    <w:multiLevelType w:val="hybridMultilevel"/>
    <w:tmpl w:val="A5B2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968C8"/>
    <w:multiLevelType w:val="hybridMultilevel"/>
    <w:tmpl w:val="39665284"/>
    <w:lvl w:ilvl="0" w:tplc="A3D6F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B0A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84AE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FFC3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281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02F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46C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686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3454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847EEC"/>
    <w:multiLevelType w:val="hybridMultilevel"/>
    <w:tmpl w:val="E74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C42EA"/>
    <w:multiLevelType w:val="hybridMultilevel"/>
    <w:tmpl w:val="B74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4F64"/>
    <w:multiLevelType w:val="hybridMultilevel"/>
    <w:tmpl w:val="CB4CB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2F34BD"/>
    <w:multiLevelType w:val="hybridMultilevel"/>
    <w:tmpl w:val="CC76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9800">
    <w:abstractNumId w:val="14"/>
  </w:num>
  <w:num w:numId="2" w16cid:durableId="247464376">
    <w:abstractNumId w:val="3"/>
  </w:num>
  <w:num w:numId="3" w16cid:durableId="1224633905">
    <w:abstractNumId w:val="34"/>
  </w:num>
  <w:num w:numId="4" w16cid:durableId="1141265162">
    <w:abstractNumId w:val="35"/>
  </w:num>
  <w:num w:numId="5" w16cid:durableId="93787952">
    <w:abstractNumId w:val="2"/>
  </w:num>
  <w:num w:numId="6" w16cid:durableId="1205944986">
    <w:abstractNumId w:val="36"/>
  </w:num>
  <w:num w:numId="7" w16cid:durableId="1788550472">
    <w:abstractNumId w:val="17"/>
  </w:num>
  <w:num w:numId="8" w16cid:durableId="1402563193">
    <w:abstractNumId w:val="30"/>
  </w:num>
  <w:num w:numId="9" w16cid:durableId="1455951720">
    <w:abstractNumId w:val="24"/>
  </w:num>
  <w:num w:numId="10" w16cid:durableId="181214155">
    <w:abstractNumId w:val="4"/>
  </w:num>
  <w:num w:numId="11" w16cid:durableId="1101612089">
    <w:abstractNumId w:val="38"/>
  </w:num>
  <w:num w:numId="12" w16cid:durableId="295525866">
    <w:abstractNumId w:val="11"/>
  </w:num>
  <w:num w:numId="13" w16cid:durableId="1885410297">
    <w:abstractNumId w:val="12"/>
  </w:num>
  <w:num w:numId="14" w16cid:durableId="515195777">
    <w:abstractNumId w:val="23"/>
  </w:num>
  <w:num w:numId="15" w16cid:durableId="1085885009">
    <w:abstractNumId w:val="32"/>
  </w:num>
  <w:num w:numId="16" w16cid:durableId="18439309">
    <w:abstractNumId w:val="9"/>
  </w:num>
  <w:num w:numId="17" w16cid:durableId="106314042">
    <w:abstractNumId w:val="19"/>
  </w:num>
  <w:num w:numId="18" w16cid:durableId="317727231">
    <w:abstractNumId w:val="26"/>
  </w:num>
  <w:num w:numId="19" w16cid:durableId="945967435">
    <w:abstractNumId w:val="37"/>
  </w:num>
  <w:num w:numId="20" w16cid:durableId="2067877135">
    <w:abstractNumId w:val="10"/>
  </w:num>
  <w:num w:numId="21" w16cid:durableId="1618752373">
    <w:abstractNumId w:val="22"/>
  </w:num>
  <w:num w:numId="22" w16cid:durableId="1999769105">
    <w:abstractNumId w:val="29"/>
  </w:num>
  <w:num w:numId="23" w16cid:durableId="490485157">
    <w:abstractNumId w:val="41"/>
  </w:num>
  <w:num w:numId="24" w16cid:durableId="1280575999">
    <w:abstractNumId w:val="8"/>
  </w:num>
  <w:num w:numId="25" w16cid:durableId="1040009924">
    <w:abstractNumId w:val="20"/>
  </w:num>
  <w:num w:numId="26" w16cid:durableId="277839751">
    <w:abstractNumId w:val="13"/>
  </w:num>
  <w:num w:numId="27" w16cid:durableId="1590310930">
    <w:abstractNumId w:val="39"/>
  </w:num>
  <w:num w:numId="28" w16cid:durableId="447432123">
    <w:abstractNumId w:val="6"/>
  </w:num>
  <w:num w:numId="29" w16cid:durableId="597447173">
    <w:abstractNumId w:val="27"/>
  </w:num>
  <w:num w:numId="30" w16cid:durableId="691880615">
    <w:abstractNumId w:val="7"/>
  </w:num>
  <w:num w:numId="31" w16cid:durableId="1237324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1281584">
    <w:abstractNumId w:val="0"/>
  </w:num>
  <w:num w:numId="33" w16cid:durableId="1546796235">
    <w:abstractNumId w:val="1"/>
  </w:num>
  <w:num w:numId="34" w16cid:durableId="170417493">
    <w:abstractNumId w:val="5"/>
  </w:num>
  <w:num w:numId="35" w16cid:durableId="1244875414">
    <w:abstractNumId w:val="31"/>
  </w:num>
  <w:num w:numId="36" w16cid:durableId="1462117508">
    <w:abstractNumId w:val="25"/>
  </w:num>
  <w:num w:numId="37" w16cid:durableId="330987541">
    <w:abstractNumId w:val="43"/>
  </w:num>
  <w:num w:numId="38" w16cid:durableId="1593539916">
    <w:abstractNumId w:val="28"/>
  </w:num>
  <w:num w:numId="39" w16cid:durableId="1208682811">
    <w:abstractNumId w:val="18"/>
  </w:num>
  <w:num w:numId="40" w16cid:durableId="119541087">
    <w:abstractNumId w:val="42"/>
  </w:num>
  <w:num w:numId="41" w16cid:durableId="105202432">
    <w:abstractNumId w:val="40"/>
  </w:num>
  <w:num w:numId="42" w16cid:durableId="762533942">
    <w:abstractNumId w:val="33"/>
  </w:num>
  <w:num w:numId="43" w16cid:durableId="1729067102">
    <w:abstractNumId w:val="15"/>
  </w:num>
  <w:num w:numId="44" w16cid:durableId="1283070977">
    <w:abstractNumId w:val="21"/>
  </w:num>
  <w:num w:numId="45" w16cid:durableId="2031107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E0"/>
    <w:rsid w:val="00003A93"/>
    <w:rsid w:val="000041A1"/>
    <w:rsid w:val="000044CC"/>
    <w:rsid w:val="000048E9"/>
    <w:rsid w:val="00007992"/>
    <w:rsid w:val="000128B9"/>
    <w:rsid w:val="00057E9C"/>
    <w:rsid w:val="00061383"/>
    <w:rsid w:val="000659A6"/>
    <w:rsid w:val="00070B0A"/>
    <w:rsid w:val="00076677"/>
    <w:rsid w:val="00082EE3"/>
    <w:rsid w:val="00086012"/>
    <w:rsid w:val="00092789"/>
    <w:rsid w:val="000A5726"/>
    <w:rsid w:val="000B17F6"/>
    <w:rsid w:val="000C55EF"/>
    <w:rsid w:val="000D3948"/>
    <w:rsid w:val="000F221E"/>
    <w:rsid w:val="000F22EF"/>
    <w:rsid w:val="000F2744"/>
    <w:rsid w:val="000F3684"/>
    <w:rsid w:val="00100642"/>
    <w:rsid w:val="0010775E"/>
    <w:rsid w:val="00132349"/>
    <w:rsid w:val="00143943"/>
    <w:rsid w:val="00144E21"/>
    <w:rsid w:val="0015290A"/>
    <w:rsid w:val="0017079C"/>
    <w:rsid w:val="00170914"/>
    <w:rsid w:val="00185DF2"/>
    <w:rsid w:val="00192FE0"/>
    <w:rsid w:val="00195A7D"/>
    <w:rsid w:val="001B0C52"/>
    <w:rsid w:val="001B4399"/>
    <w:rsid w:val="001B6D40"/>
    <w:rsid w:val="001C29BF"/>
    <w:rsid w:val="001C790A"/>
    <w:rsid w:val="001D5B93"/>
    <w:rsid w:val="001E2C2F"/>
    <w:rsid w:val="001E38E5"/>
    <w:rsid w:val="001E78E3"/>
    <w:rsid w:val="001F1C42"/>
    <w:rsid w:val="001F1F27"/>
    <w:rsid w:val="001F54F4"/>
    <w:rsid w:val="00204236"/>
    <w:rsid w:val="00214E3C"/>
    <w:rsid w:val="002277CC"/>
    <w:rsid w:val="00232B75"/>
    <w:rsid w:val="0024544A"/>
    <w:rsid w:val="002537D3"/>
    <w:rsid w:val="00257422"/>
    <w:rsid w:val="0026574B"/>
    <w:rsid w:val="00267CAD"/>
    <w:rsid w:val="0027059A"/>
    <w:rsid w:val="00271ED2"/>
    <w:rsid w:val="0027663A"/>
    <w:rsid w:val="00287A0A"/>
    <w:rsid w:val="00295326"/>
    <w:rsid w:val="002965A8"/>
    <w:rsid w:val="0029710A"/>
    <w:rsid w:val="002A0B30"/>
    <w:rsid w:val="002A141A"/>
    <w:rsid w:val="002A243A"/>
    <w:rsid w:val="002B48AB"/>
    <w:rsid w:val="002B69D5"/>
    <w:rsid w:val="002D2347"/>
    <w:rsid w:val="002E7DBC"/>
    <w:rsid w:val="002F1F41"/>
    <w:rsid w:val="00303EE1"/>
    <w:rsid w:val="0030527C"/>
    <w:rsid w:val="003102D0"/>
    <w:rsid w:val="00324114"/>
    <w:rsid w:val="0034323F"/>
    <w:rsid w:val="0034672D"/>
    <w:rsid w:val="00354B59"/>
    <w:rsid w:val="003607F0"/>
    <w:rsid w:val="00363595"/>
    <w:rsid w:val="00367A0E"/>
    <w:rsid w:val="00372A45"/>
    <w:rsid w:val="0037511D"/>
    <w:rsid w:val="0038726D"/>
    <w:rsid w:val="00387F95"/>
    <w:rsid w:val="00393332"/>
    <w:rsid w:val="003B0B66"/>
    <w:rsid w:val="003B130A"/>
    <w:rsid w:val="003B5A37"/>
    <w:rsid w:val="003D3D7B"/>
    <w:rsid w:val="003E2F19"/>
    <w:rsid w:val="003E5CD0"/>
    <w:rsid w:val="003F0B4C"/>
    <w:rsid w:val="003F7AF0"/>
    <w:rsid w:val="00401AA2"/>
    <w:rsid w:val="0040385C"/>
    <w:rsid w:val="00405DB1"/>
    <w:rsid w:val="004071B1"/>
    <w:rsid w:val="00413951"/>
    <w:rsid w:val="004444C9"/>
    <w:rsid w:val="00462650"/>
    <w:rsid w:val="004645C1"/>
    <w:rsid w:val="004660EC"/>
    <w:rsid w:val="00470DCC"/>
    <w:rsid w:val="00474E86"/>
    <w:rsid w:val="00475A7D"/>
    <w:rsid w:val="004A26C4"/>
    <w:rsid w:val="004A3A76"/>
    <w:rsid w:val="004C6944"/>
    <w:rsid w:val="004D4881"/>
    <w:rsid w:val="004D7BE5"/>
    <w:rsid w:val="004E270F"/>
    <w:rsid w:val="004E664D"/>
    <w:rsid w:val="004E7EA0"/>
    <w:rsid w:val="0050453A"/>
    <w:rsid w:val="00505696"/>
    <w:rsid w:val="00510149"/>
    <w:rsid w:val="00513ADF"/>
    <w:rsid w:val="00514BDA"/>
    <w:rsid w:val="00516629"/>
    <w:rsid w:val="005237D8"/>
    <w:rsid w:val="0053059A"/>
    <w:rsid w:val="00537DCF"/>
    <w:rsid w:val="00553C81"/>
    <w:rsid w:val="005650C4"/>
    <w:rsid w:val="00575AD7"/>
    <w:rsid w:val="00581F1F"/>
    <w:rsid w:val="005867C5"/>
    <w:rsid w:val="00591CEA"/>
    <w:rsid w:val="00591D0E"/>
    <w:rsid w:val="00593914"/>
    <w:rsid w:val="005A7B7E"/>
    <w:rsid w:val="005B0145"/>
    <w:rsid w:val="005C6002"/>
    <w:rsid w:val="005D12A1"/>
    <w:rsid w:val="005D2ED0"/>
    <w:rsid w:val="005D5406"/>
    <w:rsid w:val="005E4DC2"/>
    <w:rsid w:val="005E5771"/>
    <w:rsid w:val="00603510"/>
    <w:rsid w:val="00604885"/>
    <w:rsid w:val="00607B40"/>
    <w:rsid w:val="00612EA6"/>
    <w:rsid w:val="00635230"/>
    <w:rsid w:val="006446A2"/>
    <w:rsid w:val="006610A9"/>
    <w:rsid w:val="00670A2E"/>
    <w:rsid w:val="0067198A"/>
    <w:rsid w:val="00674607"/>
    <w:rsid w:val="00674A1B"/>
    <w:rsid w:val="00681EC5"/>
    <w:rsid w:val="0069534E"/>
    <w:rsid w:val="00695E16"/>
    <w:rsid w:val="006A5F3F"/>
    <w:rsid w:val="006D7507"/>
    <w:rsid w:val="006E7400"/>
    <w:rsid w:val="006F3562"/>
    <w:rsid w:val="006F7147"/>
    <w:rsid w:val="00702F26"/>
    <w:rsid w:val="0070641C"/>
    <w:rsid w:val="007169FD"/>
    <w:rsid w:val="00731DFE"/>
    <w:rsid w:val="00741112"/>
    <w:rsid w:val="00742F76"/>
    <w:rsid w:val="0075620D"/>
    <w:rsid w:val="007773A9"/>
    <w:rsid w:val="00790C81"/>
    <w:rsid w:val="00791C29"/>
    <w:rsid w:val="007B55BA"/>
    <w:rsid w:val="007C1CE7"/>
    <w:rsid w:val="007C7EAF"/>
    <w:rsid w:val="007D285B"/>
    <w:rsid w:val="007D58D9"/>
    <w:rsid w:val="007E2406"/>
    <w:rsid w:val="007E449B"/>
    <w:rsid w:val="007F1000"/>
    <w:rsid w:val="008038E6"/>
    <w:rsid w:val="008063EB"/>
    <w:rsid w:val="0080746F"/>
    <w:rsid w:val="00807C18"/>
    <w:rsid w:val="008361CB"/>
    <w:rsid w:val="00840F91"/>
    <w:rsid w:val="00842088"/>
    <w:rsid w:val="008569FA"/>
    <w:rsid w:val="00856BE3"/>
    <w:rsid w:val="008625FF"/>
    <w:rsid w:val="00867B66"/>
    <w:rsid w:val="00870008"/>
    <w:rsid w:val="0087214A"/>
    <w:rsid w:val="00882BDD"/>
    <w:rsid w:val="00882D2F"/>
    <w:rsid w:val="00886935"/>
    <w:rsid w:val="00887FEE"/>
    <w:rsid w:val="0089638B"/>
    <w:rsid w:val="008978C7"/>
    <w:rsid w:val="008C7CC6"/>
    <w:rsid w:val="008D707B"/>
    <w:rsid w:val="008E3C2B"/>
    <w:rsid w:val="008E4538"/>
    <w:rsid w:val="008E4648"/>
    <w:rsid w:val="00906D5F"/>
    <w:rsid w:val="009104E0"/>
    <w:rsid w:val="00925EE6"/>
    <w:rsid w:val="00925EF5"/>
    <w:rsid w:val="00927C56"/>
    <w:rsid w:val="00930993"/>
    <w:rsid w:val="00932485"/>
    <w:rsid w:val="00935CB5"/>
    <w:rsid w:val="00935E86"/>
    <w:rsid w:val="00944890"/>
    <w:rsid w:val="00946661"/>
    <w:rsid w:val="00951879"/>
    <w:rsid w:val="00951E9F"/>
    <w:rsid w:val="00972917"/>
    <w:rsid w:val="00983994"/>
    <w:rsid w:val="009A0E7F"/>
    <w:rsid w:val="009A5115"/>
    <w:rsid w:val="009A767C"/>
    <w:rsid w:val="009A79FB"/>
    <w:rsid w:val="009A7D48"/>
    <w:rsid w:val="009B2B4D"/>
    <w:rsid w:val="009B313C"/>
    <w:rsid w:val="009B3CAE"/>
    <w:rsid w:val="009B648E"/>
    <w:rsid w:val="009B6B95"/>
    <w:rsid w:val="009C1D9C"/>
    <w:rsid w:val="009C309D"/>
    <w:rsid w:val="009C3D05"/>
    <w:rsid w:val="009D0CE6"/>
    <w:rsid w:val="009D44A7"/>
    <w:rsid w:val="009D74BD"/>
    <w:rsid w:val="009F1DBA"/>
    <w:rsid w:val="009F4375"/>
    <w:rsid w:val="00A0278B"/>
    <w:rsid w:val="00A174A9"/>
    <w:rsid w:val="00A36683"/>
    <w:rsid w:val="00A4017C"/>
    <w:rsid w:val="00A40218"/>
    <w:rsid w:val="00A413C7"/>
    <w:rsid w:val="00A4183E"/>
    <w:rsid w:val="00A4262B"/>
    <w:rsid w:val="00A42DC3"/>
    <w:rsid w:val="00A57FF4"/>
    <w:rsid w:val="00A618D9"/>
    <w:rsid w:val="00A73A58"/>
    <w:rsid w:val="00AB640C"/>
    <w:rsid w:val="00AC1380"/>
    <w:rsid w:val="00AE0352"/>
    <w:rsid w:val="00AE1EF7"/>
    <w:rsid w:val="00AF28BC"/>
    <w:rsid w:val="00B06262"/>
    <w:rsid w:val="00B102A5"/>
    <w:rsid w:val="00B374F4"/>
    <w:rsid w:val="00B43497"/>
    <w:rsid w:val="00B6283A"/>
    <w:rsid w:val="00B66E5E"/>
    <w:rsid w:val="00B673BF"/>
    <w:rsid w:val="00B73285"/>
    <w:rsid w:val="00B740AF"/>
    <w:rsid w:val="00B915A8"/>
    <w:rsid w:val="00BA20CA"/>
    <w:rsid w:val="00BB69F6"/>
    <w:rsid w:val="00BC3F5F"/>
    <w:rsid w:val="00BD5ECC"/>
    <w:rsid w:val="00BE1272"/>
    <w:rsid w:val="00BE57FE"/>
    <w:rsid w:val="00BF59B6"/>
    <w:rsid w:val="00C12D18"/>
    <w:rsid w:val="00C134F6"/>
    <w:rsid w:val="00C27B0E"/>
    <w:rsid w:val="00C31CDA"/>
    <w:rsid w:val="00C32953"/>
    <w:rsid w:val="00C445D7"/>
    <w:rsid w:val="00C53FE1"/>
    <w:rsid w:val="00C71808"/>
    <w:rsid w:val="00C80BAD"/>
    <w:rsid w:val="00C842D0"/>
    <w:rsid w:val="00C900F0"/>
    <w:rsid w:val="00C93D5E"/>
    <w:rsid w:val="00C9785F"/>
    <w:rsid w:val="00CB1E0A"/>
    <w:rsid w:val="00CD7FB5"/>
    <w:rsid w:val="00CE0E87"/>
    <w:rsid w:val="00CE3501"/>
    <w:rsid w:val="00CF214C"/>
    <w:rsid w:val="00D05801"/>
    <w:rsid w:val="00D06C91"/>
    <w:rsid w:val="00D25229"/>
    <w:rsid w:val="00D40CF1"/>
    <w:rsid w:val="00D45955"/>
    <w:rsid w:val="00D52A6D"/>
    <w:rsid w:val="00D66365"/>
    <w:rsid w:val="00D730B1"/>
    <w:rsid w:val="00D74C79"/>
    <w:rsid w:val="00D902B4"/>
    <w:rsid w:val="00DA208F"/>
    <w:rsid w:val="00DA5A4C"/>
    <w:rsid w:val="00DB0AA6"/>
    <w:rsid w:val="00DB0BA9"/>
    <w:rsid w:val="00DB0DE7"/>
    <w:rsid w:val="00DB576A"/>
    <w:rsid w:val="00DB6E47"/>
    <w:rsid w:val="00DB7171"/>
    <w:rsid w:val="00DC7DB4"/>
    <w:rsid w:val="00DC7F57"/>
    <w:rsid w:val="00DD4BF2"/>
    <w:rsid w:val="00DE1C4F"/>
    <w:rsid w:val="00DE307C"/>
    <w:rsid w:val="00DE730B"/>
    <w:rsid w:val="00DF4BAB"/>
    <w:rsid w:val="00DF610A"/>
    <w:rsid w:val="00DF6A32"/>
    <w:rsid w:val="00E0744D"/>
    <w:rsid w:val="00E10DE6"/>
    <w:rsid w:val="00E13C23"/>
    <w:rsid w:val="00E207B5"/>
    <w:rsid w:val="00E24BF0"/>
    <w:rsid w:val="00E3465B"/>
    <w:rsid w:val="00E51AE0"/>
    <w:rsid w:val="00E56ED0"/>
    <w:rsid w:val="00E768BB"/>
    <w:rsid w:val="00E81719"/>
    <w:rsid w:val="00E84A29"/>
    <w:rsid w:val="00EA6829"/>
    <w:rsid w:val="00EA7ADA"/>
    <w:rsid w:val="00EB6147"/>
    <w:rsid w:val="00ED0301"/>
    <w:rsid w:val="00ED6EF4"/>
    <w:rsid w:val="00EE4256"/>
    <w:rsid w:val="00F04795"/>
    <w:rsid w:val="00F15720"/>
    <w:rsid w:val="00F2020B"/>
    <w:rsid w:val="00F31217"/>
    <w:rsid w:val="00F35C57"/>
    <w:rsid w:val="00F442AA"/>
    <w:rsid w:val="00F7457B"/>
    <w:rsid w:val="00F7784D"/>
    <w:rsid w:val="00F864DD"/>
    <w:rsid w:val="00F915F8"/>
    <w:rsid w:val="00F91B6A"/>
    <w:rsid w:val="00FA5035"/>
    <w:rsid w:val="00FA5A31"/>
    <w:rsid w:val="00FA6B19"/>
    <w:rsid w:val="00FB3C7A"/>
    <w:rsid w:val="00FC73C7"/>
    <w:rsid w:val="00FF3A2D"/>
    <w:rsid w:val="00FF588B"/>
    <w:rsid w:val="0C46591C"/>
    <w:rsid w:val="1454C52A"/>
    <w:rsid w:val="30768E33"/>
    <w:rsid w:val="43749610"/>
    <w:rsid w:val="564E6D05"/>
    <w:rsid w:val="6430B27D"/>
    <w:rsid w:val="77A4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D7050"/>
  <w15:docId w15:val="{462678A3-A152-4D3E-B1E8-342AB08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Hyperlink">
    <w:name w:val="Hyperlink"/>
    <w:uiPriority w:val="99"/>
    <w:unhideWhenUsed/>
    <w:rsid w:val="000B17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D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12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40218"/>
    <w:rPr>
      <w:color w:val="808080"/>
    </w:rPr>
  </w:style>
  <w:style w:type="character" w:customStyle="1" w:styleId="tx">
    <w:name w:val="tx"/>
    <w:basedOn w:val="DefaultParagraphFont"/>
    <w:rsid w:val="008C7CC6"/>
  </w:style>
  <w:style w:type="paragraph" w:customStyle="1" w:styleId="paragraph">
    <w:name w:val="paragraph"/>
    <w:basedOn w:val="Normal"/>
    <w:rsid w:val="000A572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efaultParagraphFont"/>
    <w:rsid w:val="000A5726"/>
  </w:style>
  <w:style w:type="character" w:customStyle="1" w:styleId="eop">
    <w:name w:val="eop"/>
    <w:basedOn w:val="DefaultParagraphFont"/>
    <w:rsid w:val="000A5726"/>
  </w:style>
  <w:style w:type="paragraph" w:customStyle="1" w:styleId="01aBaseFontTEACH">
    <w:name w:val="01a Base Font (TEACH)"/>
    <w:basedOn w:val="Normal"/>
    <w:rsid w:val="0027059A"/>
    <w:pPr>
      <w:spacing w:after="0"/>
      <w:ind w:left="29" w:right="29"/>
    </w:pPr>
    <w:rPr>
      <w:rFonts w:eastAsia="Times New Roman"/>
      <w:w w:val="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75DF48565A74E8C7C3735E6FFCA10" ma:contentTypeVersion="18" ma:contentTypeDescription="Create a new document." ma:contentTypeScope="" ma:versionID="b8687616b677495da636bf164b46a216">
  <xsd:schema xmlns:xsd="http://www.w3.org/2001/XMLSchema" xmlns:xs="http://www.w3.org/2001/XMLSchema" xmlns:p="http://schemas.microsoft.com/office/2006/metadata/properties" xmlns:ns1="http://schemas.microsoft.com/sharepoint/v3" xmlns:ns2="0b4c23a3-331c-4742-a6b0-d4efc7f733fd" xmlns:ns3="bb251f58-ab27-4aee-8597-bf07264d9276" targetNamespace="http://schemas.microsoft.com/office/2006/metadata/properties" ma:root="true" ma:fieldsID="f3b5ae3dcf3a57cb0313d18b4e1b051d" ns1:_="" ns2:_="" ns3:_="">
    <xsd:import namespace="http://schemas.microsoft.com/sharepoint/v3"/>
    <xsd:import namespace="0b4c23a3-331c-4742-a6b0-d4efc7f733fd"/>
    <xsd:import namespace="bb251f58-ab27-4aee-8597-bf07264d9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23a3-331c-4742-a6b0-d4efc7f73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82e148-72d5-4584-a1b8-b9c1922160bf}" ma:internalName="TaxCatchAll" ma:showField="CatchAllData" ma:web="0b4c23a3-331c-4742-a6b0-d4efc7f73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1f58-ab27-4aee-8597-bf07264d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98b932-ec87-4f6e-a380-e59be69e9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b251f58-ab27-4aee-8597-bf07264d9276">
      <Terms xmlns="http://schemas.microsoft.com/office/infopath/2007/PartnerControls"/>
    </lcf76f155ced4ddcb4097134ff3c332f>
    <TaxCatchAll xmlns="0b4c23a3-331c-4742-a6b0-d4efc7f733fd" xsi:nil="true"/>
  </documentManagement>
</p:properties>
</file>

<file path=customXml/itemProps1.xml><?xml version="1.0" encoding="utf-8"?>
<ds:datastoreItem xmlns:ds="http://schemas.openxmlformats.org/officeDocument/2006/customXml" ds:itemID="{697E9A2F-8CA5-4AF0-A2C8-BD2334541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c23a3-331c-4742-a6b0-d4efc7f733fd"/>
    <ds:schemaRef ds:uri="bb251f58-ab27-4aee-8597-bf07264d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F6B04-4CB5-4AC0-9C5D-CEC2A7EA2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9C325-AF99-4E5C-866D-4D6B8DA7C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A2F3C-9CC1-4C66-9719-7F06F63C45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251f58-ab27-4aee-8597-bf07264d9276"/>
    <ds:schemaRef ds:uri="0b4c23a3-331c-4742-a6b0-d4efc7f733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7</Words>
  <Characters>3693</Characters>
  <Application>Microsoft Office Word</Application>
  <DocSecurity>0</DocSecurity>
  <Lines>30</Lines>
  <Paragraphs>8</Paragraphs>
  <ScaleCrop>false</ScaleCrop>
  <Company>MacBook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Book</dc:creator>
  <cp:keywords/>
  <dc:description/>
  <cp:lastModifiedBy>Neel, Donna</cp:lastModifiedBy>
  <cp:revision>2</cp:revision>
  <cp:lastPrinted>2016-08-17T14:50:00Z</cp:lastPrinted>
  <dcterms:created xsi:type="dcterms:W3CDTF">2023-07-06T17:48:00Z</dcterms:created>
  <dcterms:modified xsi:type="dcterms:W3CDTF">2023-07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4975DF48565A74E8C7C3735E6FFCA10</vt:lpwstr>
  </property>
  <property fmtid="{D5CDD505-2E9C-101B-9397-08002B2CF9AE}" pid="4" name="MediaServiceImageTags">
    <vt:lpwstr/>
  </property>
</Properties>
</file>